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9C" w:rsidRDefault="00B75E9C" w:rsidP="00B75E9C">
      <w:pPr>
        <w:pStyle w:val="NormalWeb"/>
        <w:spacing w:before="0" w:beforeAutospacing="0" w:after="0" w:afterAutospacing="0"/>
        <w:rPr>
          <w:b/>
          <w:bCs/>
        </w:rPr>
      </w:pPr>
      <w:r w:rsidRPr="00B75E9C">
        <w:rPr>
          <w:b/>
          <w:bCs/>
        </w:rPr>
        <w:t xml:space="preserve"> </w:t>
      </w:r>
    </w:p>
    <w:p w:rsidR="005D1BDD" w:rsidRDefault="005D1BDD" w:rsidP="004D0F46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5D1BDD" w:rsidRDefault="005D1BDD" w:rsidP="004D0F46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81120" behindDoc="0" locked="0" layoutInCell="1" hidden="0" allowOverlap="1" wp14:anchorId="146759F3" wp14:editId="5BF26CFC">
            <wp:simplePos x="0" y="0"/>
            <wp:positionH relativeFrom="column">
              <wp:posOffset>-85090</wp:posOffset>
            </wp:positionH>
            <wp:positionV relativeFrom="paragraph">
              <wp:posOffset>1104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2ACB" w:rsidRPr="00622ACB" w:rsidRDefault="00C22BBA" w:rsidP="00622ACB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C22BBA">
        <w:rPr>
          <w:rFonts w:ascii="Verdana" w:eastAsia="Times New Roman" w:hAnsi="Verdana" w:cs="Times New Roman"/>
          <w:b/>
          <w:sz w:val="24"/>
          <w:szCs w:val="24"/>
        </w:rPr>
        <w:t>“Spirit Song”</w:t>
      </w:r>
      <w:r w:rsidR="00622ACB">
        <w:rPr>
          <w:rFonts w:ascii="Verdana" w:eastAsia="Times New Roman" w:hAnsi="Verdana" w:cs="Times New Roman"/>
          <w:sz w:val="24"/>
          <w:szCs w:val="24"/>
        </w:rPr>
        <w:t xml:space="preserve">          </w:t>
      </w:r>
      <w:r w:rsidR="00622ACB" w:rsidRPr="00622ACB">
        <w:rPr>
          <w:rFonts w:ascii="Verdana" w:eastAsia="Times New Roman" w:hAnsi="Verdana" w:cs="Times New Roman"/>
          <w:sz w:val="24"/>
          <w:szCs w:val="24"/>
        </w:rPr>
        <w:t>Alph</w:t>
      </w:r>
      <w:r w:rsidR="00622ACB" w:rsidRPr="00622ACB">
        <w:rPr>
          <w:rFonts w:ascii="Verdana" w:eastAsia="Times New Roman" w:hAnsi="Verdana" w:cs="Times New Roman"/>
          <w:sz w:val="24"/>
          <w:szCs w:val="24"/>
        </w:rPr>
        <w:t>a</w:t>
      </w:r>
      <w:r w:rsidR="00622ACB" w:rsidRPr="00622ACB">
        <w:rPr>
          <w:rFonts w:ascii="Verdana" w:eastAsia="Times New Roman" w:hAnsi="Verdana" w:cs="Times New Roman"/>
          <w:sz w:val="24"/>
          <w:szCs w:val="24"/>
        </w:rPr>
        <w:t xml:space="preserve">              </w:t>
      </w:r>
      <w:proofErr w:type="spellStart"/>
      <w:r w:rsidR="00622ACB" w:rsidRPr="00622ACB">
        <w:rPr>
          <w:rFonts w:ascii="Verdana" w:eastAsia="Times New Roman" w:hAnsi="Verdana" w:cs="Times New Roman"/>
          <w:sz w:val="24"/>
          <w:szCs w:val="24"/>
        </w:rPr>
        <w:t>Wimber</w:t>
      </w:r>
      <w:proofErr w:type="spellEnd"/>
    </w:p>
    <w:p w:rsidR="00622ACB" w:rsidRPr="00622ACB" w:rsidRDefault="00622ACB" w:rsidP="00622ACB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>O let the Son of God enfold you </w:t>
      </w:r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622ACB">
        <w:rPr>
          <w:rFonts w:ascii="Verdana" w:eastAsia="Times New Roman" w:hAnsi="Verdana" w:cs="Times New Roman"/>
          <w:sz w:val="24"/>
          <w:szCs w:val="24"/>
        </w:rPr>
        <w:t>With His Spirit and His love.</w:t>
      </w:r>
      <w:proofErr w:type="gramEnd"/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>Let Him fill your life and satisfy your soul.</w:t>
      </w:r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>O let Him have the things that hold you </w:t>
      </w:r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>And His Spirit, like a dove,</w:t>
      </w:r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>Will descend upon your life and make you whole.</w:t>
      </w:r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</w:p>
    <w:p w:rsidR="00622ACB" w:rsidRPr="00622ACB" w:rsidRDefault="00622ACB" w:rsidP="00622ACB">
      <w:pPr>
        <w:ind w:left="108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 xml:space="preserve">Jesus, O Jesus, come and </w:t>
      </w:r>
      <w:proofErr w:type="gramStart"/>
      <w:r w:rsidRPr="00622ACB">
        <w:rPr>
          <w:rFonts w:ascii="Verdana" w:eastAsia="Times New Roman" w:hAnsi="Verdana" w:cs="Times New Roman"/>
          <w:sz w:val="24"/>
          <w:szCs w:val="24"/>
        </w:rPr>
        <w:t>fill</w:t>
      </w:r>
      <w:proofErr w:type="gramEnd"/>
      <w:r w:rsidRPr="00622ACB">
        <w:rPr>
          <w:rFonts w:ascii="Verdana" w:eastAsia="Times New Roman" w:hAnsi="Verdana" w:cs="Times New Roman"/>
          <w:sz w:val="24"/>
          <w:szCs w:val="24"/>
        </w:rPr>
        <w:t xml:space="preserve"> Your lambs.</w:t>
      </w:r>
    </w:p>
    <w:p w:rsidR="00622ACB" w:rsidRPr="00622ACB" w:rsidRDefault="00622ACB" w:rsidP="00622ACB">
      <w:pPr>
        <w:ind w:left="108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 xml:space="preserve">Jesus, O Jesus, come and </w:t>
      </w:r>
      <w:proofErr w:type="gramStart"/>
      <w:r w:rsidRPr="00622ACB">
        <w:rPr>
          <w:rFonts w:ascii="Verdana" w:eastAsia="Times New Roman" w:hAnsi="Verdana" w:cs="Times New Roman"/>
          <w:sz w:val="24"/>
          <w:szCs w:val="24"/>
        </w:rPr>
        <w:t>fill</w:t>
      </w:r>
      <w:proofErr w:type="gramEnd"/>
      <w:r w:rsidRPr="00622ACB">
        <w:rPr>
          <w:rFonts w:ascii="Verdana" w:eastAsia="Times New Roman" w:hAnsi="Verdana" w:cs="Times New Roman"/>
          <w:sz w:val="24"/>
          <w:szCs w:val="24"/>
        </w:rPr>
        <w:t xml:space="preserve"> Your lambs.</w:t>
      </w:r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 xml:space="preserve">O come and </w:t>
      </w:r>
      <w:proofErr w:type="gramStart"/>
      <w:r w:rsidRPr="00622ACB">
        <w:rPr>
          <w:rFonts w:ascii="Verdana" w:eastAsia="Times New Roman" w:hAnsi="Verdana" w:cs="Times New Roman"/>
          <w:sz w:val="24"/>
          <w:szCs w:val="24"/>
        </w:rPr>
        <w:t>sing</w:t>
      </w:r>
      <w:proofErr w:type="gramEnd"/>
      <w:r w:rsidRPr="00622ACB">
        <w:rPr>
          <w:rFonts w:ascii="Verdana" w:eastAsia="Times New Roman" w:hAnsi="Verdana" w:cs="Times New Roman"/>
          <w:sz w:val="24"/>
          <w:szCs w:val="24"/>
        </w:rPr>
        <w:t xml:space="preserve"> the song of gladness </w:t>
      </w:r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622ACB">
        <w:rPr>
          <w:rFonts w:ascii="Verdana" w:eastAsia="Times New Roman" w:hAnsi="Verdana" w:cs="Times New Roman"/>
          <w:sz w:val="24"/>
          <w:szCs w:val="24"/>
        </w:rPr>
        <w:t>As your hearts are filled with joy.</w:t>
      </w:r>
      <w:proofErr w:type="gramEnd"/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>Lift your hands in sweet surrender to His name.</w:t>
      </w:r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 xml:space="preserve">O </w:t>
      </w:r>
      <w:proofErr w:type="gramStart"/>
      <w:r w:rsidRPr="00622ACB">
        <w:rPr>
          <w:rFonts w:ascii="Verdana" w:eastAsia="Times New Roman" w:hAnsi="Verdana" w:cs="Times New Roman"/>
          <w:sz w:val="24"/>
          <w:szCs w:val="24"/>
        </w:rPr>
        <w:t>give</w:t>
      </w:r>
      <w:proofErr w:type="gramEnd"/>
      <w:r w:rsidRPr="00622ACB">
        <w:rPr>
          <w:rFonts w:ascii="Verdana" w:eastAsia="Times New Roman" w:hAnsi="Verdana" w:cs="Times New Roman"/>
          <w:sz w:val="24"/>
          <w:szCs w:val="24"/>
        </w:rPr>
        <w:t xml:space="preserve"> Him all your tears and sadness, </w:t>
      </w:r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>Give Him all your years of pain,</w:t>
      </w:r>
    </w:p>
    <w:p w:rsidR="00622ACB" w:rsidRPr="00622ACB" w:rsidRDefault="00622ACB" w:rsidP="00622ACB">
      <w:pPr>
        <w:ind w:left="54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>And you’ll enter into life in Jesus’ name.</w:t>
      </w:r>
    </w:p>
    <w:p w:rsidR="00622ACB" w:rsidRPr="00622ACB" w:rsidRDefault="00622ACB" w:rsidP="00622ACB">
      <w:pPr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622ACB" w:rsidRPr="00622ACB" w:rsidRDefault="00C22BBA" w:rsidP="00622ACB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C22BBA">
        <w:rPr>
          <w:rFonts w:ascii="Verdana" w:eastAsia="Times New Roman" w:hAnsi="Verdana" w:cs="Times New Roman"/>
          <w:b/>
          <w:sz w:val="24"/>
          <w:szCs w:val="24"/>
        </w:rPr>
        <w:t xml:space="preserve">“Spirit </w:t>
      </w:r>
      <w:proofErr w:type="gramStart"/>
      <w:r w:rsidRPr="00C22BBA">
        <w:rPr>
          <w:rFonts w:ascii="Verdana" w:eastAsia="Times New Roman" w:hAnsi="Verdana" w:cs="Times New Roman"/>
          <w:b/>
          <w:sz w:val="24"/>
          <w:szCs w:val="24"/>
        </w:rPr>
        <w:t>Of</w:t>
      </w:r>
      <w:proofErr w:type="gramEnd"/>
      <w:r w:rsidRPr="00C22BBA">
        <w:rPr>
          <w:rFonts w:ascii="Verdana" w:eastAsia="Times New Roman" w:hAnsi="Verdana" w:cs="Times New Roman"/>
          <w:b/>
          <w:sz w:val="24"/>
          <w:szCs w:val="24"/>
        </w:rPr>
        <w:t xml:space="preserve"> The Living God”</w:t>
      </w:r>
      <w:r w:rsidR="00622ACB" w:rsidRPr="00622ACB">
        <w:rPr>
          <w:rFonts w:ascii="Verdana" w:eastAsia="Times New Roman" w:hAnsi="Verdana" w:cs="Times New Roman"/>
          <w:sz w:val="24"/>
          <w:szCs w:val="24"/>
        </w:rPr>
        <w:tab/>
        <w:t>I-31       Iverson</w:t>
      </w:r>
    </w:p>
    <w:p w:rsidR="00622ACB" w:rsidRPr="00622ACB" w:rsidRDefault="00622ACB" w:rsidP="00622ACB">
      <w:pPr>
        <w:ind w:left="0"/>
        <w:rPr>
          <w:rFonts w:ascii="Verdana" w:eastAsia="Times New Roman" w:hAnsi="Verdana" w:cs="Times New Roman"/>
          <w:sz w:val="24"/>
          <w:szCs w:val="24"/>
        </w:rPr>
      </w:pPr>
    </w:p>
    <w:p w:rsidR="00622ACB" w:rsidRPr="00622ACB" w:rsidRDefault="00622ACB" w:rsidP="00622ACB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ab/>
        <w:t>Spirit of the living God, fall fresh on me.</w:t>
      </w:r>
    </w:p>
    <w:p w:rsidR="00622ACB" w:rsidRPr="00622ACB" w:rsidRDefault="00622ACB" w:rsidP="00622ACB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ab/>
        <w:t>Spirit of the living God, fall fresh on me.</w:t>
      </w:r>
    </w:p>
    <w:p w:rsidR="00622ACB" w:rsidRPr="00622ACB" w:rsidRDefault="00622ACB" w:rsidP="00622ACB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ab/>
        <w:t xml:space="preserve">Melt me, mold me, fill me, </w:t>
      </w:r>
      <w:proofErr w:type="gramStart"/>
      <w:r w:rsidRPr="00622ACB">
        <w:rPr>
          <w:rFonts w:ascii="Verdana" w:eastAsia="Times New Roman" w:hAnsi="Verdana" w:cs="Times New Roman"/>
          <w:sz w:val="24"/>
          <w:szCs w:val="24"/>
        </w:rPr>
        <w:t>use</w:t>
      </w:r>
      <w:proofErr w:type="gramEnd"/>
      <w:r w:rsidRPr="00622ACB">
        <w:rPr>
          <w:rFonts w:ascii="Verdana" w:eastAsia="Times New Roman" w:hAnsi="Verdana" w:cs="Times New Roman"/>
          <w:sz w:val="24"/>
          <w:szCs w:val="24"/>
        </w:rPr>
        <w:t xml:space="preserve"> me.</w:t>
      </w:r>
    </w:p>
    <w:p w:rsidR="00622ACB" w:rsidRPr="00622ACB" w:rsidRDefault="00622ACB" w:rsidP="00622ACB">
      <w:pPr>
        <w:ind w:left="0"/>
        <w:rPr>
          <w:rFonts w:ascii="Verdana" w:eastAsia="Times New Roman" w:hAnsi="Verdana" w:cs="Times New Roman"/>
          <w:sz w:val="24"/>
          <w:szCs w:val="24"/>
        </w:rPr>
      </w:pPr>
      <w:r w:rsidRPr="00622ACB">
        <w:rPr>
          <w:rFonts w:ascii="Verdana" w:eastAsia="Times New Roman" w:hAnsi="Verdana" w:cs="Times New Roman"/>
          <w:sz w:val="24"/>
          <w:szCs w:val="24"/>
        </w:rPr>
        <w:tab/>
        <w:t>Spirit of the living God, fall fresh on me.</w:t>
      </w:r>
    </w:p>
    <w:p w:rsidR="005D1BDD" w:rsidRDefault="005D1BDD" w:rsidP="004D0F46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4D0F46" w:rsidRPr="004D0F46" w:rsidRDefault="00C22BBA" w:rsidP="00622ACB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549B7E2A" wp14:editId="6C43E374">
            <wp:simplePos x="0" y="0"/>
            <wp:positionH relativeFrom="column">
              <wp:posOffset>-197485</wp:posOffset>
            </wp:positionH>
            <wp:positionV relativeFrom="paragraph">
              <wp:posOffset>4254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0F46" w:rsidRPr="004D0F46" w:rsidRDefault="004D0F46" w:rsidP="004D0F46">
      <w:pPr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</w:p>
    <w:p w:rsidR="00BF3664" w:rsidRPr="00C22BBA" w:rsidRDefault="003B6A5A" w:rsidP="00296CCD">
      <w:pPr>
        <w:ind w:left="0"/>
        <w:rPr>
          <w:b/>
          <w:noProof/>
        </w:rPr>
      </w:pPr>
      <w:r w:rsidRPr="00345202">
        <w:rPr>
          <w:rFonts w:ascii="Verdana" w:hAnsi="Verdana" w:cs="Helvetica"/>
          <w:b/>
          <w:sz w:val="24"/>
          <w:szCs w:val="24"/>
        </w:rPr>
        <w:t>Scripture</w:t>
      </w:r>
      <w:r w:rsidR="00622ACB">
        <w:rPr>
          <w:rFonts w:ascii="Verdana" w:hAnsi="Verdana" w:cs="Helvetica"/>
          <w:b/>
          <w:sz w:val="24"/>
          <w:szCs w:val="24"/>
        </w:rPr>
        <w:t xml:space="preserve"> </w:t>
      </w:r>
      <w:proofErr w:type="gramStart"/>
      <w:r w:rsidR="00622ACB">
        <w:rPr>
          <w:rFonts w:ascii="Verdana" w:hAnsi="Verdana" w:cs="Helvetica"/>
          <w:b/>
          <w:sz w:val="24"/>
          <w:szCs w:val="24"/>
        </w:rPr>
        <w:t xml:space="preserve">1  </w:t>
      </w:r>
      <w:r w:rsidR="00622ACB"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Acts</w:t>
      </w:r>
      <w:proofErr w:type="gramEnd"/>
      <w:r w:rsidR="00622ACB"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2:1-21</w:t>
      </w:r>
      <w:r w:rsidR="00DD7217" w:rsidRPr="00622ACB">
        <w:rPr>
          <w:rFonts w:ascii="Verdana" w:hAnsi="Verdana" w:cs="Helvetica"/>
          <w:b/>
          <w:sz w:val="24"/>
          <w:szCs w:val="24"/>
        </w:rPr>
        <w:t xml:space="preserve"> </w:t>
      </w:r>
      <w:r w:rsidR="00622ACB">
        <w:rPr>
          <w:rFonts w:ascii="Verdana" w:hAnsi="Verdana" w:cs="Helvetica"/>
          <w:b/>
          <w:sz w:val="24"/>
          <w:szCs w:val="24"/>
        </w:rPr>
        <w:t xml:space="preserve">   </w:t>
      </w:r>
      <w:r w:rsidR="002B51D7" w:rsidRPr="00622ACB">
        <w:rPr>
          <w:rFonts w:ascii="Verdana" w:eastAsia="Times New Roman" w:hAnsi="Verdana" w:cs="Times New Roman"/>
          <w:spacing w:val="-6"/>
          <w:sz w:val="24"/>
          <w:szCs w:val="24"/>
        </w:rPr>
        <w:t>(p.</w:t>
      </w:r>
      <w:r w:rsidR="00622ACB">
        <w:rPr>
          <w:rFonts w:ascii="Verdana" w:eastAsia="Times New Roman" w:hAnsi="Verdana" w:cs="Times New Roman"/>
          <w:spacing w:val="-6"/>
          <w:sz w:val="24"/>
          <w:szCs w:val="24"/>
        </w:rPr>
        <w:t>1550</w:t>
      </w:r>
      <w:r w:rsidR="00BF3664" w:rsidRPr="00622ACB">
        <w:rPr>
          <w:rFonts w:ascii="Verdana" w:eastAsia="Times New Roman" w:hAnsi="Verdana" w:cs="Times New Roman"/>
          <w:spacing w:val="-6"/>
          <w:sz w:val="24"/>
          <w:szCs w:val="24"/>
        </w:rPr>
        <w:t>)</w:t>
      </w:r>
    </w:p>
    <w:p w:rsidR="00622ACB" w:rsidRPr="00622ACB" w:rsidRDefault="00622ACB" w:rsidP="00296CCD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622ACB" w:rsidRPr="00622ACB" w:rsidRDefault="00622ACB" w:rsidP="00296CCD">
      <w:pPr>
        <w:ind w:left="0"/>
        <w:rPr>
          <w:rFonts w:ascii="Verdana" w:eastAsia="Times New Roman" w:hAnsi="Verdana" w:cs="Times New Roman"/>
          <w:b/>
          <w:sz w:val="24"/>
          <w:szCs w:val="24"/>
        </w:rPr>
      </w:pPr>
      <w:r w:rsidRPr="00622ACB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Scripture </w:t>
      </w:r>
      <w:proofErr w:type="gramStart"/>
      <w:r w:rsidRPr="00622ACB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2  </w:t>
      </w:r>
      <w:r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John</w:t>
      </w:r>
      <w:proofErr w:type="gramEnd"/>
      <w:r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14:8-27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</w:t>
      </w:r>
      <w:r w:rsidRPr="00622ACB">
        <w:rPr>
          <w:rFonts w:ascii="Verdana" w:hAnsi="Verdana"/>
          <w:spacing w:val="-6"/>
          <w:sz w:val="24"/>
          <w:szCs w:val="24"/>
          <w:shd w:val="clear" w:color="auto" w:fill="FFFFFF"/>
        </w:rPr>
        <w:t>(p. 1536)</w:t>
      </w:r>
    </w:p>
    <w:p w:rsidR="00466417" w:rsidRPr="002B51D7" w:rsidRDefault="00F211C3" w:rsidP="001F7531">
      <w:pPr>
        <w:ind w:left="0"/>
        <w:rPr>
          <w:rFonts w:ascii="Verdana" w:hAnsi="Verdana"/>
          <w:spacing w:val="-6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</w:p>
    <w:p w:rsidR="00F52021" w:rsidRPr="00C22BBA" w:rsidRDefault="00C22BBA" w:rsidP="00C22BBA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</w:t>
      </w:r>
      <w:r w:rsidR="00296CCD"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</w:t>
      </w:r>
      <w:r w:rsidR="00F52021">
        <w:rPr>
          <w:rFonts w:ascii="Verdana" w:eastAsia="Times New Roman" w:hAnsi="Verdana" w:cs="Helvetica"/>
          <w:b/>
          <w:color w:val="1D2228"/>
          <w:sz w:val="24"/>
          <w:szCs w:val="24"/>
        </w:rPr>
        <w:t>Faith and Engagemen</w:t>
      </w:r>
      <w:r w:rsidR="00BF3664">
        <w:rPr>
          <w:rFonts w:ascii="Verdana" w:eastAsia="Times New Roman" w:hAnsi="Verdana" w:cs="Helvetica"/>
          <w:b/>
          <w:color w:val="1D2228"/>
          <w:sz w:val="24"/>
          <w:szCs w:val="24"/>
        </w:rPr>
        <w:t>t</w:t>
      </w:r>
    </w:p>
    <w:p w:rsidR="00345202" w:rsidRDefault="00345202" w:rsidP="00345202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</w:p>
    <w:p w:rsidR="001F7531" w:rsidRDefault="000279AE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56544" behindDoc="0" locked="0" layoutInCell="1" hidden="0" allowOverlap="1" wp14:anchorId="5371C7A2" wp14:editId="4F0467F2">
            <wp:simplePos x="0" y="0"/>
            <wp:positionH relativeFrom="column">
              <wp:posOffset>10160</wp:posOffset>
            </wp:positionH>
            <wp:positionV relativeFrom="paragraph">
              <wp:posOffset>717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7531" w:rsidRPr="001F753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047006" w:rsidRPr="004D0F46" w:rsidRDefault="00E542DF" w:rsidP="00345202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047006"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</w:t>
      </w:r>
      <w:r w:rsidR="00622ACB"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Let Every Christian Pray</w:t>
      </w:r>
      <w:r w:rsidR="00047006"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r w:rsidR="00047006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F211C3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</w:t>
      </w:r>
      <w:r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0279AE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</w:t>
      </w:r>
      <w:r w:rsidR="004A218E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No. </w:t>
      </w:r>
      <w:r w:rsidR="00466417" w:rsidRPr="004D0F46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622ACB">
        <w:rPr>
          <w:rFonts w:ascii="Verdana" w:eastAsia="Times New Roman" w:hAnsi="Verdana" w:cs="Times New Roman"/>
          <w:b/>
          <w:spacing w:val="-6"/>
          <w:sz w:val="24"/>
          <w:szCs w:val="24"/>
        </w:rPr>
        <w:t>130</w:t>
      </w:r>
    </w:p>
    <w:p w:rsidR="00F13671" w:rsidRDefault="00047006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</w:t>
      </w:r>
      <w:r w:rsidR="00DA354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</w:t>
      </w:r>
      <w:r w:rsidR="00F211C3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622ACB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</w:t>
      </w:r>
      <w:r w:rsidRPr="0004700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296CCD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            </w:t>
      </w:r>
    </w:p>
    <w:p w:rsidR="00296CCD" w:rsidRDefault="00296CCD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67661C" w:rsidRDefault="0067661C" w:rsidP="00047006">
      <w:pPr>
        <w:shd w:val="clear" w:color="auto" w:fill="FFFFFF"/>
        <w:ind w:left="0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B75E9C" w:rsidRDefault="0067661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 </w:t>
      </w:r>
    </w:p>
    <w:p w:rsidR="00B75E9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B75E9C" w:rsidRPr="0067661C" w:rsidRDefault="00B75E9C" w:rsidP="0004700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0279AE" w:rsidRDefault="000279AE" w:rsidP="00047006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A31C1D" w:rsidRPr="004209C7" w:rsidRDefault="0067661C" w:rsidP="00047006">
      <w:pPr>
        <w:shd w:val="clear" w:color="auto" w:fill="FFFFFF"/>
        <w:ind w:left="0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787264" behindDoc="0" locked="0" layoutInCell="1" hidden="0" allowOverlap="1" wp14:anchorId="628B2EF1" wp14:editId="1094B33D">
            <wp:simplePos x="0" y="0"/>
            <wp:positionH relativeFrom="column">
              <wp:posOffset>-140335</wp:posOffset>
            </wp:positionH>
            <wp:positionV relativeFrom="paragraph">
              <wp:posOffset>-127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31C1D">
        <w:rPr>
          <w:b/>
          <w:color w:val="222222"/>
          <w:sz w:val="24"/>
          <w:szCs w:val="24"/>
        </w:rPr>
        <w:t>Prayers of t</w:t>
      </w:r>
      <w:r w:rsidR="00A31C1D" w:rsidRPr="00E830EE">
        <w:rPr>
          <w:b/>
          <w:color w:val="222222"/>
          <w:sz w:val="24"/>
          <w:szCs w:val="24"/>
        </w:rPr>
        <w:t>he Pastor and the People with</w:t>
      </w:r>
      <w:r w:rsidR="00A31C1D" w:rsidRPr="00DB0783">
        <w:rPr>
          <w:b/>
          <w:color w:val="222222"/>
          <w:sz w:val="26"/>
          <w:szCs w:val="26"/>
        </w:rPr>
        <w:t xml:space="preserve"> </w:t>
      </w:r>
      <w:r w:rsidR="00A31C1D">
        <w:rPr>
          <w:b/>
          <w:color w:val="222222"/>
          <w:sz w:val="26"/>
          <w:szCs w:val="26"/>
        </w:rPr>
        <w:t xml:space="preserve">Praise </w:t>
      </w:r>
      <w:r w:rsidR="001F7531">
        <w:rPr>
          <w:b/>
          <w:color w:val="222222"/>
          <w:sz w:val="26"/>
          <w:szCs w:val="26"/>
        </w:rPr>
        <w:t xml:space="preserve">and </w:t>
      </w:r>
      <w:r w:rsidR="001F7531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0279AE" w:rsidRDefault="00A31C1D" w:rsidP="000279AE">
      <w:pPr>
        <w:shd w:val="clear" w:color="auto" w:fill="FFFFFF"/>
        <w:rPr>
          <w:i/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– we know God is more than able to hold all we offer &amp; God knows </w:t>
      </w:r>
    </w:p>
    <w:p w:rsidR="00A10DD8" w:rsidRPr="000279AE" w:rsidRDefault="000279AE" w:rsidP="000279A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i/>
          <w:color w:val="222222"/>
        </w:rPr>
        <w:t xml:space="preserve"> </w:t>
      </w:r>
      <w:r w:rsidR="002566B6">
        <w:rPr>
          <w:i/>
          <w:color w:val="222222"/>
        </w:rPr>
        <w:t xml:space="preserve"> </w:t>
      </w:r>
      <w:r>
        <w:rPr>
          <w:i/>
          <w:color w:val="222222"/>
        </w:rPr>
        <w:t xml:space="preserve">   </w:t>
      </w:r>
      <w:proofErr w:type="gramStart"/>
      <w:r w:rsidR="00A31C1D">
        <w:rPr>
          <w:i/>
          <w:color w:val="222222"/>
        </w:rPr>
        <w:t>the</w:t>
      </w:r>
      <w:proofErr w:type="gramEnd"/>
      <w:r w:rsidR="00A31C1D">
        <w:rPr>
          <w:i/>
          <w:color w:val="222222"/>
        </w:rPr>
        <w:t xml:space="preserve"> details! </w:t>
      </w:r>
      <w:r w:rsidR="00A31C1D">
        <w:rPr>
          <w:color w:val="222222"/>
        </w:rPr>
        <w:t xml:space="preserve"> Lord in Your mercy…</w:t>
      </w:r>
      <w:r w:rsidR="00A31C1D">
        <w:rPr>
          <w:b/>
          <w:color w:val="222222"/>
          <w:sz w:val="28"/>
          <w:szCs w:val="28"/>
        </w:rPr>
        <w:t xml:space="preserve">Hear </w:t>
      </w:r>
      <w:proofErr w:type="gramStart"/>
      <w:r w:rsidR="00A31C1D">
        <w:rPr>
          <w:b/>
          <w:color w:val="222222"/>
          <w:sz w:val="28"/>
          <w:szCs w:val="28"/>
        </w:rPr>
        <w:t>our</w:t>
      </w:r>
      <w:r>
        <w:rPr>
          <w:b/>
          <w:color w:val="222222"/>
          <w:sz w:val="28"/>
          <w:szCs w:val="28"/>
        </w:rPr>
        <w:t xml:space="preserve">  </w:t>
      </w:r>
      <w:r w:rsidR="00A31C1D">
        <w:rPr>
          <w:b/>
          <w:color w:val="222222"/>
          <w:sz w:val="28"/>
          <w:szCs w:val="28"/>
        </w:rPr>
        <w:t>prayer</w:t>
      </w:r>
      <w:proofErr w:type="gramEnd"/>
      <w:r w:rsidR="00C03105">
        <w:rPr>
          <w:color w:val="222222"/>
          <w:sz w:val="28"/>
          <w:szCs w:val="28"/>
        </w:rPr>
        <w:t xml:space="preserve"> </w:t>
      </w:r>
    </w:p>
    <w:p w:rsidR="00F211C3" w:rsidRDefault="00F211C3" w:rsidP="000470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E830EE" w:rsidRPr="00202E7D" w:rsidRDefault="00E542DF" w:rsidP="00E542DF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</w:t>
      </w:r>
      <w:r w:rsidR="0001252E">
        <w:rPr>
          <w:b/>
          <w:color w:val="222222"/>
          <w:sz w:val="28"/>
          <w:szCs w:val="28"/>
        </w:rPr>
        <w:t xml:space="preserve"> </w:t>
      </w:r>
      <w:r w:rsidR="000279AE">
        <w:rPr>
          <w:b/>
          <w:color w:val="222222"/>
          <w:sz w:val="28"/>
          <w:szCs w:val="28"/>
        </w:rPr>
        <w:t xml:space="preserve">     </w:t>
      </w:r>
      <w:r w:rsidR="00E830EE" w:rsidRPr="00A10DD8">
        <w:rPr>
          <w:b/>
          <w:color w:val="222222"/>
          <w:sz w:val="28"/>
          <w:szCs w:val="28"/>
        </w:rPr>
        <w:t>Blessing</w:t>
      </w:r>
    </w:p>
    <w:p w:rsidR="00B65AD2" w:rsidRDefault="000279AE" w:rsidP="00047006">
      <w:pPr>
        <w:shd w:val="clear" w:color="auto" w:fill="FFFFFF"/>
        <w:ind w:left="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79072" behindDoc="0" locked="0" layoutInCell="1" hidden="0" allowOverlap="1" wp14:anchorId="70B51DF8" wp14:editId="6F4BAAFA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047006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</w:t>
      </w:r>
      <w:r w:rsidR="00E542DF">
        <w:rPr>
          <w:b/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67661C" w:rsidRPr="00B75E9C" w:rsidRDefault="00D06EE1" w:rsidP="00B75E9C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</w:t>
      </w:r>
      <w:r w:rsidR="00E830EE">
        <w:rPr>
          <w:b/>
          <w:color w:val="222222"/>
          <w:sz w:val="28"/>
          <w:szCs w:val="28"/>
        </w:rPr>
        <w:t xml:space="preserve"> Hallelujah, Hal-le-</w:t>
      </w:r>
      <w:proofErr w:type="spellStart"/>
      <w:r w:rsidR="00E830EE">
        <w:rPr>
          <w:b/>
          <w:color w:val="222222"/>
          <w:sz w:val="28"/>
          <w:szCs w:val="28"/>
        </w:rPr>
        <w:t>lu</w:t>
      </w:r>
      <w:proofErr w:type="spellEnd"/>
      <w:r w:rsidR="00E830EE">
        <w:rPr>
          <w:b/>
          <w:color w:val="222222"/>
          <w:sz w:val="28"/>
          <w:szCs w:val="28"/>
        </w:rPr>
        <w:t>-</w:t>
      </w:r>
      <w:proofErr w:type="spellStart"/>
      <w:r w:rsidR="00E830EE">
        <w:rPr>
          <w:b/>
          <w:color w:val="222222"/>
          <w:sz w:val="28"/>
          <w:szCs w:val="28"/>
        </w:rPr>
        <w:t>jah</w:t>
      </w:r>
      <w:proofErr w:type="spellEnd"/>
      <w:r w:rsidR="00E830EE">
        <w:rPr>
          <w:b/>
          <w:color w:val="222222"/>
          <w:sz w:val="28"/>
          <w:szCs w:val="28"/>
        </w:rPr>
        <w:t>!</w:t>
      </w:r>
      <w:r w:rsidR="00E830EE">
        <w:rPr>
          <w:b/>
          <w:sz w:val="28"/>
          <w:szCs w:val="28"/>
        </w:rPr>
        <w:t>”</w:t>
      </w:r>
    </w:p>
    <w:p w:rsidR="0067661C" w:rsidRDefault="0067661C" w:rsidP="00047006">
      <w:pPr>
        <w:ind w:left="0"/>
        <w:rPr>
          <w:b/>
          <w:sz w:val="24"/>
          <w:szCs w:val="24"/>
        </w:rPr>
      </w:pPr>
    </w:p>
    <w:p w:rsidR="0067661C" w:rsidRDefault="00B75E9C" w:rsidP="00296CCD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67661C" w:rsidRDefault="0067661C" w:rsidP="00296CCD">
      <w:pPr>
        <w:ind w:left="0"/>
        <w:rPr>
          <w:b/>
          <w:sz w:val="24"/>
          <w:szCs w:val="24"/>
        </w:rPr>
      </w:pPr>
    </w:p>
    <w:p w:rsidR="006E0B28" w:rsidRPr="00B75E9C" w:rsidRDefault="00525154" w:rsidP="0067661C">
      <w:pPr>
        <w:ind w:left="0"/>
        <w:jc w:val="center"/>
        <w:rPr>
          <w:rFonts w:ascii="Verdana" w:hAnsi="Verdana"/>
          <w:b/>
        </w:rPr>
      </w:pPr>
      <w:r w:rsidRPr="00B75E9C">
        <w:rPr>
          <w:rFonts w:ascii="Verdana" w:hAnsi="Verdana"/>
          <w:b/>
        </w:rPr>
        <w:t>Personal Milestones</w:t>
      </w:r>
    </w:p>
    <w:p w:rsidR="00C22BBA" w:rsidRDefault="00C22BBA" w:rsidP="00C22BBA">
      <w:pPr>
        <w:ind w:left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une 10 –James and Jennie Drake</w:t>
      </w:r>
    </w:p>
    <w:p w:rsidR="00C22BBA" w:rsidRDefault="00C22BBA" w:rsidP="00C22BBA">
      <w:pPr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Lisa Beck</w:t>
      </w:r>
    </w:p>
    <w:p w:rsidR="00C22BBA" w:rsidRDefault="00C22BBA" w:rsidP="00C22BBA">
      <w:pPr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Judy </w:t>
      </w:r>
      <w:proofErr w:type="spellStart"/>
      <w:r>
        <w:rPr>
          <w:rFonts w:ascii="Verdana" w:hAnsi="Verdana"/>
          <w:b/>
        </w:rPr>
        <w:t>Ammack</w:t>
      </w:r>
      <w:proofErr w:type="spellEnd"/>
    </w:p>
    <w:p w:rsidR="00C22BBA" w:rsidRDefault="00C22BBA" w:rsidP="00C22BBA">
      <w:pPr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Julie Jayne</w:t>
      </w:r>
    </w:p>
    <w:p w:rsidR="000C47E2" w:rsidRDefault="000C47E2" w:rsidP="000C47E2">
      <w:pPr>
        <w:ind w:left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une 12- John </w:t>
      </w:r>
      <w:proofErr w:type="spellStart"/>
      <w:r>
        <w:rPr>
          <w:rFonts w:ascii="Verdana" w:hAnsi="Verdana"/>
          <w:b/>
        </w:rPr>
        <w:t>Piechota</w:t>
      </w:r>
      <w:proofErr w:type="spellEnd"/>
    </w:p>
    <w:p w:rsidR="000C47E2" w:rsidRDefault="000C47E2" w:rsidP="000C47E2">
      <w:pPr>
        <w:ind w:left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une 14- Darrin and Julie Jayne</w:t>
      </w:r>
      <w:bookmarkStart w:id="0" w:name="_GoBack"/>
      <w:bookmarkEnd w:id="0"/>
    </w:p>
    <w:p w:rsidR="00C22BBA" w:rsidRDefault="00C22BBA" w:rsidP="00C22BBA">
      <w:pPr>
        <w:ind w:left="0"/>
        <w:rPr>
          <w:rFonts w:ascii="Verdana" w:hAnsi="Verdana"/>
          <w:b/>
        </w:rPr>
      </w:pPr>
    </w:p>
    <w:p w:rsidR="00C22BBA" w:rsidRDefault="00C22BBA" w:rsidP="00C22BBA">
      <w:pPr>
        <w:ind w:left="0"/>
        <w:rPr>
          <w:rFonts w:ascii="Verdana" w:hAnsi="Verdana"/>
          <w:b/>
        </w:rPr>
      </w:pPr>
    </w:p>
    <w:p w:rsidR="004D0F46" w:rsidRDefault="004D0F46" w:rsidP="00984FC0">
      <w:pPr>
        <w:shd w:val="clear" w:color="auto" w:fill="FFFFFF"/>
        <w:ind w:left="0"/>
        <w:jc w:val="center"/>
        <w:rPr>
          <w:rFonts w:ascii="Verdana" w:eastAsia="Trebuchet MS" w:hAnsi="Verdana" w:cs="Trebuchet MS"/>
          <w:b/>
          <w:color w:val="222222"/>
          <w:sz w:val="24"/>
          <w:szCs w:val="24"/>
        </w:rPr>
      </w:pPr>
    </w:p>
    <w:p w:rsidR="00984FC0" w:rsidRPr="00984FC0" w:rsidRDefault="00984FC0" w:rsidP="00984FC0">
      <w:pPr>
        <w:shd w:val="clear" w:color="auto" w:fill="FFFFFF"/>
        <w:ind w:left="0"/>
        <w:jc w:val="center"/>
        <w:rPr>
          <w:rFonts w:ascii="Verdana" w:eastAsia="Trebuchet MS" w:hAnsi="Verdana" w:cs="Trebuchet MS"/>
          <w:color w:val="222222"/>
          <w:sz w:val="24"/>
          <w:szCs w:val="24"/>
        </w:rPr>
      </w:pPr>
      <w:r w:rsidRPr="00984FC0">
        <w:rPr>
          <w:rFonts w:ascii="Verdana" w:eastAsia="Trebuchet MS" w:hAnsi="Verdana" w:cs="Trebuchet MS"/>
          <w:b/>
          <w:color w:val="222222"/>
          <w:sz w:val="24"/>
          <w:szCs w:val="24"/>
        </w:rPr>
        <w:t>Prayer Concerns</w:t>
      </w:r>
    </w:p>
    <w:p w:rsidR="00984FC0" w:rsidRDefault="00984FC0" w:rsidP="00984FC0">
      <w:pPr>
        <w:shd w:val="clear" w:color="auto" w:fill="FFFFFF"/>
        <w:ind w:left="0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984FC0" w:rsidRPr="00984FC0" w:rsidRDefault="00094095" w:rsidP="00984FC0">
      <w:pPr>
        <w:shd w:val="clear" w:color="auto" w:fill="FFFFFF"/>
        <w:ind w:left="0"/>
        <w:rPr>
          <w:rFonts w:ascii="Verdana" w:eastAsia="Trebuchet MS" w:hAnsi="Verdana" w:cs="Trebuchet MS"/>
          <w:b/>
          <w:color w:val="222222"/>
        </w:rPr>
      </w:pPr>
      <w:r>
        <w:rPr>
          <w:rFonts w:ascii="Verdana" w:eastAsia="Trebuchet MS" w:hAnsi="Verdana" w:cs="Trebuchet MS"/>
          <w:color w:val="222222"/>
        </w:rPr>
        <w:t>Prayer family</w:t>
      </w:r>
      <w:r w:rsidR="00296CCD">
        <w:rPr>
          <w:rFonts w:ascii="Verdana" w:eastAsia="Trebuchet MS" w:hAnsi="Verdana" w:cs="Trebuchet MS"/>
          <w:color w:val="222222"/>
        </w:rPr>
        <w:t xml:space="preserve">: </w:t>
      </w:r>
      <w:r w:rsidR="00C22BBA">
        <w:rPr>
          <w:rFonts w:ascii="Verdana" w:eastAsia="Trebuchet MS" w:hAnsi="Verdana" w:cs="Trebuchet MS"/>
          <w:b/>
          <w:color w:val="222222"/>
        </w:rPr>
        <w:t xml:space="preserve">Tom and Marina </w:t>
      </w:r>
      <w:proofErr w:type="spellStart"/>
      <w:r w:rsidR="00C22BBA">
        <w:rPr>
          <w:rFonts w:ascii="Verdana" w:eastAsia="Trebuchet MS" w:hAnsi="Verdana" w:cs="Trebuchet MS"/>
          <w:b/>
          <w:color w:val="222222"/>
        </w:rPr>
        <w:t>Billott</w:t>
      </w:r>
      <w:proofErr w:type="spellEnd"/>
    </w:p>
    <w:p w:rsidR="00984FC0" w:rsidRPr="00984FC0" w:rsidRDefault="00984FC0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Prayer young person: </w:t>
      </w:r>
      <w:proofErr w:type="spellStart"/>
      <w:r w:rsidR="00C22BBA">
        <w:rPr>
          <w:rFonts w:ascii="Verdana" w:eastAsia="Trebuchet MS" w:hAnsi="Verdana" w:cs="Trebuchet MS"/>
          <w:b/>
          <w:color w:val="222222"/>
        </w:rPr>
        <w:t>Erzsi</w:t>
      </w:r>
      <w:proofErr w:type="spellEnd"/>
      <w:r w:rsidR="00C22BBA">
        <w:rPr>
          <w:rFonts w:ascii="Verdana" w:eastAsia="Trebuchet MS" w:hAnsi="Verdana" w:cs="Trebuchet MS"/>
          <w:b/>
          <w:color w:val="222222"/>
        </w:rPr>
        <w:t xml:space="preserve"> </w:t>
      </w:r>
      <w:proofErr w:type="spellStart"/>
      <w:r w:rsidR="00C22BBA">
        <w:rPr>
          <w:rFonts w:ascii="Verdana" w:eastAsia="Trebuchet MS" w:hAnsi="Verdana" w:cs="Trebuchet MS"/>
          <w:b/>
          <w:color w:val="222222"/>
        </w:rPr>
        <w:t>Helmetsie</w:t>
      </w:r>
      <w:proofErr w:type="spellEnd"/>
    </w:p>
    <w:p w:rsidR="00984FC0" w:rsidRPr="002566B6" w:rsidRDefault="00C22BBA" w:rsidP="00984FC0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>
        <w:rPr>
          <w:rFonts w:ascii="Verdana" w:eastAsia="Trebuchet MS" w:hAnsi="Verdana" w:cs="Trebuchet MS"/>
          <w:color w:val="222222"/>
        </w:rPr>
        <w:t>Prayer theme for young adult: general welfare</w:t>
      </w:r>
    </w:p>
    <w:p w:rsidR="00984FC0" w:rsidRPr="00984FC0" w:rsidRDefault="00984FC0" w:rsidP="002566B6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984FC0">
        <w:rPr>
          <w:rFonts w:ascii="Verdana" w:eastAsia="Trebuchet MS" w:hAnsi="Verdana" w:cs="Trebuchet MS"/>
          <w:color w:val="222222"/>
        </w:rPr>
        <w:t xml:space="preserve">All medical professionals, emergency responders &amp; those serving in hospitals, nursing homes &amp; care facilities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Military folks &amp; family - the USA &amp; all those in leadership 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S-VE School Board members, administrators, teachers &amp; others</w:t>
      </w:r>
    </w:p>
    <w:p w:rsidR="00984FC0" w:rsidRP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North Spencer Christian Academy </w:t>
      </w:r>
    </w:p>
    <w:p w:rsidR="00984FC0" w:rsidRDefault="00984FC0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Church Finances</w:t>
      </w:r>
    </w:p>
    <w:p w:rsidR="00B75E9C" w:rsidRPr="00984FC0" w:rsidRDefault="00DB6748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Food Cupboard</w:t>
      </w:r>
    </w:p>
    <w:p w:rsidR="00984FC0" w:rsidRPr="00984FC0" w:rsidRDefault="00C22BBA" w:rsidP="00984FC0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 xml:space="preserve">Music and </w:t>
      </w:r>
      <w:proofErr w:type="gramStart"/>
      <w:r>
        <w:rPr>
          <w:rFonts w:ascii="Verdana" w:eastAsia="Trebuchet MS" w:hAnsi="Verdana" w:cs="Trebuchet MS"/>
          <w:color w:val="222222"/>
        </w:rPr>
        <w:t xml:space="preserve">Worship </w:t>
      </w:r>
      <w:r w:rsidR="005D1BDD">
        <w:rPr>
          <w:rFonts w:ascii="Verdana" w:eastAsia="Trebuchet MS" w:hAnsi="Verdana" w:cs="Trebuchet MS"/>
          <w:color w:val="222222"/>
        </w:rPr>
        <w:t xml:space="preserve"> committee</w:t>
      </w:r>
      <w:proofErr w:type="gramEnd"/>
    </w:p>
    <w:p w:rsidR="006E0B28" w:rsidRDefault="00DB6748" w:rsidP="00047006">
      <w:pPr>
        <w:ind w:left="0"/>
        <w:rPr>
          <w:b/>
          <w:sz w:val="24"/>
          <w:szCs w:val="24"/>
        </w:rPr>
      </w:pPr>
      <w:r>
        <w:rPr>
          <w:rFonts w:ascii="Verdana" w:eastAsia="Trebuchet MS" w:hAnsi="Verdana" w:cs="Trebuchet MS"/>
          <w:color w:val="222222"/>
        </w:rPr>
        <w:t>New Life Baptist Church</w:t>
      </w:r>
    </w:p>
    <w:p w:rsidR="00C30513" w:rsidRDefault="00C30513" w:rsidP="00C30513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       </w:t>
      </w:r>
    </w:p>
    <w:p w:rsidR="009E0FF6" w:rsidRDefault="00E542DF" w:rsidP="00E542DF">
      <w:pPr>
        <w:shd w:val="clear" w:color="auto" w:fill="FFFFFF"/>
        <w:ind w:left="0"/>
        <w:rPr>
          <w:b/>
          <w:sz w:val="24"/>
          <w:szCs w:val="24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 xml:space="preserve">   </w:t>
      </w: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0279AE" w:rsidRDefault="000279AE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E542DF" w:rsidRDefault="00E542DF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75E9C" w:rsidRDefault="00C22BBA" w:rsidP="00E542DF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Calendar</w:t>
      </w:r>
    </w:p>
    <w:p w:rsid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Today</w:t>
      </w: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 xml:space="preserve"> -- 4PM Pentecost Party: Ageless Jazz Band of Ithaca Playing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Monday -- 6PM AA 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Wednesday -- 6AM Men's Breakfast Bible Study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 (1 John 4) 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Friday -- 11AM Women's Bible Study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Friday -- 1:30PM Chair Yoga 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| 11AM Worship  </w:t>
      </w:r>
    </w:p>
    <w:p w:rsidR="0067661C" w:rsidRPr="00622ACB" w:rsidRDefault="0067661C" w:rsidP="00622ACB">
      <w:pPr>
        <w:shd w:val="clear" w:color="auto" w:fill="FFFFFF"/>
        <w:ind w:left="0"/>
        <w:rPr>
          <w:i/>
          <w:color w:val="222222"/>
          <w:sz w:val="16"/>
          <w:szCs w:val="16"/>
          <w:lang w:val="en"/>
        </w:rPr>
      </w:pP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C22BBA">
        <w:rPr>
          <w:rFonts w:ascii="Verdana" w:eastAsia="Times New Roman" w:hAnsi="Verdana" w:cs="Times New Roman"/>
          <w:b/>
          <w:bCs/>
          <w:spacing w:val="-6"/>
          <w:sz w:val="24"/>
          <w:szCs w:val="24"/>
        </w:rPr>
        <w:t>Community Events: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Wed. 4-5:30PM </w:t>
      </w:r>
      <w:hyperlink r:id="rId11" w:history="1">
        <w:r w:rsidRPr="00C22BBA">
          <w:rPr>
            <w:rFonts w:ascii="Verdana" w:eastAsia="Times New Roman" w:hAnsi="Verdana" w:cs="Times New Roman"/>
            <w:color w:val="1155CC"/>
            <w:spacing w:val="-6"/>
            <w:sz w:val="20"/>
            <w:szCs w:val="20"/>
            <w:u w:val="single"/>
          </w:rPr>
          <w:t xml:space="preserve">Open Hearts Dinner @ </w:t>
        </w:r>
        <w:proofErr w:type="spellStart"/>
        <w:r w:rsidRPr="00C22BBA">
          <w:rPr>
            <w:rFonts w:ascii="Verdana" w:eastAsia="Times New Roman" w:hAnsi="Verdana" w:cs="Times New Roman"/>
            <w:color w:val="1155CC"/>
            <w:spacing w:val="-6"/>
            <w:sz w:val="20"/>
            <w:szCs w:val="20"/>
            <w:u w:val="single"/>
          </w:rPr>
          <w:t>Mckendree</w:t>
        </w:r>
        <w:proofErr w:type="spellEnd"/>
        <w:r w:rsidRPr="00C22BBA">
          <w:rPr>
            <w:rFonts w:ascii="Verdana" w:eastAsia="Times New Roman" w:hAnsi="Verdana" w:cs="Times New Roman"/>
            <w:color w:val="1155CC"/>
            <w:spacing w:val="-6"/>
            <w:sz w:val="20"/>
            <w:szCs w:val="20"/>
            <w:u w:val="single"/>
          </w:rPr>
          <w:t xml:space="preserve"> GMC **TAKE OUT ONLY**</w:t>
        </w:r>
      </w:hyperlink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2" w:history="1">
        <w:r w:rsidRPr="00C22BBA">
          <w:rPr>
            <w:rFonts w:ascii="Verdana" w:eastAsia="Times New Roman" w:hAnsi="Verdana" w:cs="Times New Roman"/>
            <w:color w:val="1155CC"/>
            <w:spacing w:val="-6"/>
            <w:sz w:val="20"/>
            <w:szCs w:val="20"/>
            <w:u w:val="single"/>
          </w:rPr>
          <w:t>Mom-to-Mom group @ Inspire </w:t>
        </w:r>
      </w:hyperlink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(57 E. Tioga St, Spencer)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3rd Fri. 11:30-12:30PM </w:t>
      </w:r>
      <w:hyperlink r:id="rId13" w:history="1">
        <w:r w:rsidRPr="00C22BBA">
          <w:rPr>
            <w:rFonts w:ascii="Verdana" w:eastAsia="Times New Roman" w:hAnsi="Verdana" w:cs="Times New Roman"/>
            <w:color w:val="1155CC"/>
            <w:spacing w:val="-6"/>
            <w:sz w:val="20"/>
            <w:szCs w:val="20"/>
            <w:u w:val="single"/>
          </w:rPr>
          <w:t>Sr. Social Hour @ Inspire RSVP @607-687-4120 </w:t>
        </w:r>
      </w:hyperlink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**</w:t>
      </w:r>
      <w:hyperlink r:id="rId14" w:history="1">
        <w:r w:rsidRPr="00C22BBA">
          <w:rPr>
            <w:rFonts w:ascii="Verdana" w:eastAsia="Times New Roman" w:hAnsi="Verdana" w:cs="Times New Roman"/>
            <w:color w:val="1155CC"/>
            <w:spacing w:val="-6"/>
            <w:sz w:val="20"/>
            <w:szCs w:val="20"/>
            <w:u w:val="single"/>
          </w:rPr>
          <w:t>Candor Events: (candornychamber.org) </w:t>
        </w:r>
      </w:hyperlink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**Upcoming: </w:t>
      </w: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     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6/8</w:t>
      </w: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C22BBA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4PM</w:t>
      </w: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 Ageless Jazz Band of Ithaca Concert (Join for a delightful concert &amp; amazing live jazz!) 75 N. Main St, Spencer 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6/11</w:t>
      </w: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proofErr w:type="gramStart"/>
      <w:r w:rsidRPr="00C22BBA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6PM</w:t>
      </w: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 Community Conversation</w:t>
      </w:r>
      <w:proofErr w:type="gramEnd"/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 xml:space="preserve"> with Spencer Village Mayor (Spencer Village Municipal Building - behind the Library) </w:t>
      </w:r>
    </w:p>
    <w:p w:rsidR="00C22BBA" w:rsidRPr="00C22BBA" w:rsidRDefault="000C47E2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12EAF">
        <w:rPr>
          <w:b/>
          <w:noProof/>
        </w:rPr>
        <w:drawing>
          <wp:anchor distT="114300" distB="114300" distL="114300" distR="114300" simplePos="0" relativeHeight="251789312" behindDoc="0" locked="0" layoutInCell="1" hidden="0" allowOverlap="1" wp14:anchorId="5EAE85E2" wp14:editId="6853191F">
            <wp:simplePos x="0" y="0"/>
            <wp:positionH relativeFrom="column">
              <wp:posOffset>5041265</wp:posOffset>
            </wp:positionH>
            <wp:positionV relativeFrom="paragraph">
              <wp:posOffset>21336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2BBA" w:rsidRPr="00C22BBA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6/12</w:t>
      </w:r>
      <w:r w:rsidR="00C22BBA" w:rsidRPr="00C22BBA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="00C22BBA" w:rsidRPr="00C22BBA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-10:30AM</w:t>
      </w:r>
      <w:r w:rsidR="00C22BBA" w:rsidRPr="00C22BBA">
        <w:rPr>
          <w:rFonts w:ascii="Verdana" w:eastAsia="Times New Roman" w:hAnsi="Verdana" w:cs="Times New Roman"/>
          <w:spacing w:val="-6"/>
          <w:sz w:val="20"/>
          <w:szCs w:val="20"/>
        </w:rPr>
        <w:t> Food Cupboard food give-away.  Both indoor (bring bags/boxes) shopping &amp; pick-up options. (Orchard St. near the "old" Dollar General; open to all who live or work in SVE School District)   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6/12</w:t>
      </w: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C22BBA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7:30-9PM</w:t>
      </w: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proofErr w:type="spellStart"/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fldChar w:fldCharType="begin"/>
      </w: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instrText xml:space="preserve"> HYPERLINK "https://www.hospicare.org/event/illuminations-community-memorial-2025/" </w:instrText>
      </w: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fldChar w:fldCharType="separate"/>
      </w:r>
      <w:r w:rsidRPr="00C22BBA">
        <w:rPr>
          <w:rFonts w:ascii="Verdana" w:eastAsia="Times New Roman" w:hAnsi="Verdana" w:cs="Times New Roman"/>
          <w:color w:val="1155CC"/>
          <w:spacing w:val="-6"/>
          <w:sz w:val="20"/>
          <w:szCs w:val="20"/>
          <w:u w:val="single"/>
        </w:rPr>
        <w:t>Hospicare</w:t>
      </w:r>
      <w:proofErr w:type="spellEnd"/>
      <w:r w:rsidRPr="00C22BBA">
        <w:rPr>
          <w:rFonts w:ascii="Verdana" w:eastAsia="Times New Roman" w:hAnsi="Verdana" w:cs="Times New Roman"/>
          <w:color w:val="1155CC"/>
          <w:spacing w:val="-6"/>
          <w:sz w:val="20"/>
          <w:szCs w:val="20"/>
          <w:u w:val="single"/>
        </w:rPr>
        <w:t xml:space="preserve"> Illuminations Community Memorial 2025</w:t>
      </w: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fldChar w:fldCharType="end"/>
      </w: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 (Hospice Gardens, 172 E. King Road, Ithaca)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6/14</w:t>
      </w: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hyperlink r:id="rId15" w:history="1">
        <w:r w:rsidRPr="00C22BBA">
          <w:rPr>
            <w:rFonts w:ascii="Verdana" w:eastAsia="Times New Roman" w:hAnsi="Verdana" w:cs="Times New Roman"/>
            <w:color w:val="1155CC"/>
            <w:spacing w:val="-6"/>
            <w:sz w:val="20"/>
            <w:szCs w:val="20"/>
            <w:u w:val="single"/>
          </w:rPr>
          <w:t xml:space="preserve">Village of Spencer Spring </w:t>
        </w:r>
        <w:proofErr w:type="spellStart"/>
        <w:r w:rsidRPr="00C22BBA">
          <w:rPr>
            <w:rFonts w:ascii="Verdana" w:eastAsia="Times New Roman" w:hAnsi="Verdana" w:cs="Times New Roman"/>
            <w:color w:val="1155CC"/>
            <w:spacing w:val="-6"/>
            <w:sz w:val="20"/>
            <w:szCs w:val="20"/>
            <w:u w:val="single"/>
          </w:rPr>
          <w:t>Clean up</w:t>
        </w:r>
        <w:proofErr w:type="spellEnd"/>
      </w:hyperlink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 (items out by 2:30AM on Sat. 6/14) </w:t>
      </w:r>
    </w:p>
    <w:p w:rsidR="00C22BBA" w:rsidRPr="00C22BBA" w:rsidRDefault="00C22BBA" w:rsidP="00C22BBA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2BBA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9E0FF6" w:rsidRPr="00801C45" w:rsidRDefault="009E0FF6" w:rsidP="0067661C">
      <w:pPr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9E0FF6" w:rsidP="00202E7D">
      <w:pPr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801C45" w:rsidRDefault="00801C45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296CCD" w:rsidRPr="0067661C" w:rsidRDefault="00296CCD" w:rsidP="0067661C">
      <w:pPr>
        <w:shd w:val="clear" w:color="auto" w:fill="FFFFFF"/>
        <w:ind w:left="0"/>
        <w:rPr>
          <w:rFonts w:ascii="Verdana" w:eastAsia="Times New Roman" w:hAnsi="Verdana" w:cs="Times New Roman"/>
          <w:i/>
          <w:spacing w:val="-6"/>
          <w:sz w:val="20"/>
          <w:szCs w:val="20"/>
        </w:rPr>
      </w:pPr>
    </w:p>
    <w:p w:rsidR="00AA6BD7" w:rsidRPr="00525154" w:rsidRDefault="00AA6BD7" w:rsidP="00525154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Default="00525154" w:rsidP="00D06EE1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525154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67661C" w:rsidRDefault="0067661C" w:rsidP="00D06EE1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Pr="0067661C" w:rsidRDefault="0067661C" w:rsidP="00D06EE1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7661C" w:rsidRDefault="0067661C" w:rsidP="00D06EE1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AA6BD7" w:rsidRDefault="00AA6BD7" w:rsidP="00A22429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622ACB" w:rsidRDefault="00622ACB" w:rsidP="00A22429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710F42" w:rsidRDefault="00710F42" w:rsidP="00A2342A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D5949" w:rsidRDefault="00DB02B2" w:rsidP="00A2342A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D12AC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7F1B1C" w:rsidRDefault="00622ACB" w:rsidP="007F1B1C">
      <w:pPr>
        <w:jc w:val="center"/>
        <w:rPr>
          <w:rFonts w:ascii="Verdana" w:hAnsi="Verdana"/>
          <w:b/>
          <w:color w:val="222222"/>
          <w:sz w:val="26"/>
          <w:szCs w:val="26"/>
        </w:rPr>
      </w:pPr>
      <w:r>
        <w:rPr>
          <w:rFonts w:ascii="Verdana" w:hAnsi="Verdana"/>
          <w:b/>
          <w:color w:val="222222"/>
          <w:sz w:val="26"/>
          <w:szCs w:val="26"/>
        </w:rPr>
        <w:t>June 8</w:t>
      </w:r>
      <w:r w:rsidR="00466417" w:rsidRPr="00E41EEA">
        <w:rPr>
          <w:rFonts w:ascii="Verdana" w:hAnsi="Verdana"/>
          <w:b/>
          <w:color w:val="222222"/>
          <w:sz w:val="26"/>
          <w:szCs w:val="26"/>
        </w:rPr>
        <w:t>,</w:t>
      </w:r>
      <w:r w:rsidR="009E0FF6" w:rsidRPr="00E41EEA">
        <w:rPr>
          <w:rFonts w:ascii="Verdana" w:hAnsi="Verdana"/>
          <w:b/>
          <w:color w:val="222222"/>
          <w:sz w:val="26"/>
          <w:szCs w:val="26"/>
        </w:rPr>
        <w:t xml:space="preserve"> 2025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9E2C0B">
        <w:rPr>
          <w:b/>
          <w:color w:val="222222"/>
          <w:sz w:val="26"/>
          <w:szCs w:val="26"/>
        </w:rPr>
        <w:t xml:space="preserve"> </w:t>
      </w:r>
      <w:r w:rsidR="009E2C0B" w:rsidRPr="00E41EEA">
        <w:rPr>
          <w:rFonts w:ascii="Verdana" w:hAnsi="Verdana"/>
          <w:b/>
          <w:color w:val="222222"/>
          <w:sz w:val="26"/>
          <w:szCs w:val="26"/>
        </w:rPr>
        <w:t>11</w:t>
      </w:r>
      <w:r w:rsidR="00890DBE" w:rsidRPr="00E41EEA">
        <w:rPr>
          <w:rFonts w:ascii="Verdana" w:hAnsi="Verdana"/>
          <w:b/>
          <w:color w:val="222222"/>
          <w:sz w:val="26"/>
          <w:szCs w:val="26"/>
        </w:rPr>
        <w:t>:00</w:t>
      </w:r>
      <w:r w:rsidR="00DB02B2" w:rsidRPr="00E41EEA">
        <w:rPr>
          <w:rFonts w:ascii="Verdana" w:hAnsi="Verdana"/>
          <w:b/>
          <w:color w:val="222222"/>
          <w:sz w:val="26"/>
          <w:szCs w:val="26"/>
        </w:rPr>
        <w:t xml:space="preserve"> AM</w:t>
      </w:r>
    </w:p>
    <w:p w:rsidR="00B75E9C" w:rsidRDefault="00C22BBA" w:rsidP="00B75E9C">
      <w:pPr>
        <w:jc w:val="center"/>
        <w:rPr>
          <w:rFonts w:ascii="Verdana" w:hAnsi="Verdana"/>
          <w:b/>
          <w:color w:val="222222"/>
          <w:sz w:val="26"/>
          <w:szCs w:val="26"/>
        </w:rPr>
      </w:pPr>
      <w:r w:rsidRPr="0067661C">
        <w:rPr>
          <w:rFonts w:ascii="Verdana" w:hAnsi="Verdana"/>
          <w:i/>
          <w:noProof/>
        </w:rPr>
        <w:drawing>
          <wp:anchor distT="114300" distB="114300" distL="114300" distR="114300" simplePos="0" relativeHeight="251664384" behindDoc="0" locked="0" layoutInCell="1" hidden="0" allowOverlap="1" wp14:anchorId="71E981EE" wp14:editId="262A6D4A">
            <wp:simplePos x="0" y="0"/>
            <wp:positionH relativeFrom="column">
              <wp:posOffset>-53975</wp:posOffset>
            </wp:positionH>
            <wp:positionV relativeFrom="paragraph">
              <wp:posOffset>152400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Pr="007F1B1C" w:rsidRDefault="0067661C" w:rsidP="00B75E9C">
      <w:pPr>
        <w:rPr>
          <w:rFonts w:ascii="Verdana" w:hAnsi="Verdana"/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</w:t>
      </w:r>
      <w:r w:rsidR="00DB02B2" w:rsidRPr="0067619F">
        <w:rPr>
          <w:b/>
          <w:color w:val="222222"/>
          <w:sz w:val="28"/>
          <w:szCs w:val="28"/>
        </w:rPr>
        <w:t xml:space="preserve">Welcome </w:t>
      </w:r>
    </w:p>
    <w:p w:rsidR="00622ACB" w:rsidRPr="00622ACB" w:rsidRDefault="00DB02B2" w:rsidP="00622ACB">
      <w:pPr>
        <w:shd w:val="clear" w:color="auto" w:fill="FFFFFF"/>
        <w:rPr>
          <w:rFonts w:ascii="Verdana" w:hAnsi="Verdana"/>
          <w:b/>
          <w:spacing w:val="-6"/>
          <w:sz w:val="20"/>
          <w:szCs w:val="20"/>
          <w:shd w:val="clear" w:color="auto" w:fill="FFFFFF"/>
        </w:rPr>
      </w:pPr>
      <w:proofErr w:type="gramStart"/>
      <w:r w:rsidRPr="0067661C">
        <w:rPr>
          <w:rFonts w:ascii="Verdana" w:hAnsi="Verdana"/>
          <w:b/>
          <w:sz w:val="24"/>
          <w:szCs w:val="24"/>
        </w:rPr>
        <w:t>Prelude</w:t>
      </w:r>
      <w:r w:rsidR="00C53ABF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</w:t>
      </w:r>
      <w:r w:rsidR="00622ACB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</w:t>
      </w:r>
      <w:r w:rsidR="002E0F34" w:rsidRPr="00622ACB">
        <w:rPr>
          <w:rFonts w:ascii="Verdana" w:hAnsi="Verdana"/>
          <w:b/>
          <w:spacing w:val="-6"/>
          <w:shd w:val="clear" w:color="auto" w:fill="FFFFFF"/>
        </w:rPr>
        <w:t>“</w:t>
      </w:r>
      <w:proofErr w:type="gramEnd"/>
      <w:r w:rsidR="00622ACB" w:rsidRPr="00622ACB">
        <w:rPr>
          <w:rFonts w:ascii="Verdana" w:hAnsi="Verdana"/>
          <w:b/>
          <w:spacing w:val="-6"/>
          <w:shd w:val="clear" w:color="auto" w:fill="FFFFFF"/>
        </w:rPr>
        <w:t xml:space="preserve">Chorale Prelude </w:t>
      </w:r>
      <w:proofErr w:type="spellStart"/>
      <w:r w:rsidR="00622ACB" w:rsidRPr="00622ACB">
        <w:rPr>
          <w:rFonts w:ascii="Verdana" w:hAnsi="Verdana"/>
          <w:b/>
          <w:spacing w:val="-6"/>
          <w:shd w:val="clear" w:color="auto" w:fill="FFFFFF"/>
        </w:rPr>
        <w:t>on</w:t>
      </w:r>
      <w:r w:rsidR="00622ACB" w:rsidRPr="00622ACB">
        <w:rPr>
          <w:rFonts w:ascii="Verdana" w:hAnsi="Verdana"/>
          <w:b/>
          <w:spacing w:val="-6"/>
          <w:shd w:val="clear" w:color="auto" w:fill="FFFFFF"/>
        </w:rPr>
        <w:t>"Aberysfwyth</w:t>
      </w:r>
      <w:proofErr w:type="spellEnd"/>
      <w:r w:rsidR="00622ACB" w:rsidRPr="00622ACB">
        <w:rPr>
          <w:rFonts w:ascii="Verdana" w:hAnsi="Verdana"/>
          <w:b/>
          <w:spacing w:val="-6"/>
          <w:shd w:val="clear" w:color="auto" w:fill="FFFFFF"/>
        </w:rPr>
        <w:t>"</w:t>
      </w:r>
    </w:p>
    <w:p w:rsidR="00F13671" w:rsidRPr="004D0F46" w:rsidRDefault="00622ACB" w:rsidP="00622ACB">
      <w:pPr>
        <w:shd w:val="clear" w:color="auto" w:fill="FFFFFF"/>
        <w:rPr>
          <w:rFonts w:ascii="Verdana" w:hAnsi="Verdana"/>
          <w:b/>
          <w:spacing w:val="-6"/>
          <w:shd w:val="clear" w:color="auto" w:fill="FFFFFF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</w:t>
      </w: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Verdana" w:hAnsi="Verdana"/>
          <w:spacing w:val="-6"/>
          <w:sz w:val="20"/>
          <w:szCs w:val="20"/>
          <w:shd w:val="clear" w:color="auto" w:fill="FFFFFF"/>
        </w:rPr>
        <w:t>by</w:t>
      </w:r>
      <w:proofErr w:type="gramEnd"/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Carl Parrish </w:t>
      </w:r>
    </w:p>
    <w:p w:rsidR="008E2E65" w:rsidRDefault="00F13671" w:rsidP="00D90F79">
      <w:pPr>
        <w:shd w:val="clear" w:color="auto" w:fill="FFFFFF"/>
        <w:rPr>
          <w:rFonts w:ascii="Verdana" w:hAnsi="Verdana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                                       </w:t>
      </w:r>
    </w:p>
    <w:p w:rsidR="00DA354B" w:rsidRDefault="00695ED2" w:rsidP="00DD721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</w:pPr>
      <w:r w:rsidRPr="002B51D7">
        <w:rPr>
          <w:rFonts w:ascii="Verdana" w:hAnsi="Verdana"/>
          <w:b/>
          <w:sz w:val="24"/>
          <w:szCs w:val="24"/>
        </w:rPr>
        <w:t>Call to Worship</w:t>
      </w:r>
      <w:r w:rsidR="001F7531" w:rsidRPr="001F7531"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  <w:t xml:space="preserve"> </w:t>
      </w:r>
    </w:p>
    <w:p w:rsidR="00DD7217" w:rsidRPr="00DD7217" w:rsidRDefault="00DD7217" w:rsidP="00DD7217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</w:pPr>
      <w:r w:rsidRPr="00DD7217"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 xml:space="preserve">             </w:t>
      </w:r>
      <w:r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 xml:space="preserve">                Christ is </w:t>
      </w:r>
      <w:proofErr w:type="gramStart"/>
      <w:r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risen</w:t>
      </w:r>
      <w:proofErr w:type="gramEnd"/>
      <w:r>
        <w:rPr>
          <w:rFonts w:ascii="Verdana" w:eastAsia="Times New Roman" w:hAnsi="Verdana" w:cs="Times New Roman"/>
          <w:spacing w:val="-6"/>
          <w:sz w:val="24"/>
          <w:szCs w:val="24"/>
          <w:shd w:val="clear" w:color="auto" w:fill="FFFFFF"/>
        </w:rPr>
        <w:t>!</w:t>
      </w:r>
    </w:p>
    <w:p w:rsidR="00DD7217" w:rsidRPr="00DD7217" w:rsidRDefault="00DD7217" w:rsidP="00DD7217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</w:pPr>
      <w:r w:rsidRPr="00DD7217"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  <w:t xml:space="preserve">                              He is </w:t>
      </w:r>
      <w:proofErr w:type="gramStart"/>
      <w:r w:rsidRPr="00DD7217"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  <w:t>risen</w:t>
      </w:r>
      <w:proofErr w:type="gramEnd"/>
      <w:r w:rsidRPr="00DD7217">
        <w:rPr>
          <w:rFonts w:ascii="Verdana" w:eastAsia="Times New Roman" w:hAnsi="Verdana" w:cs="Times New Roman"/>
          <w:b/>
          <w:spacing w:val="-6"/>
          <w:sz w:val="24"/>
          <w:szCs w:val="24"/>
          <w:shd w:val="clear" w:color="auto" w:fill="FFFFFF"/>
        </w:rPr>
        <w:t xml:space="preserve"> indeed!</w:t>
      </w:r>
    </w:p>
    <w:p w:rsidR="008E2E65" w:rsidRPr="008E2E65" w:rsidRDefault="008E2E65" w:rsidP="008E2E65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DA354B" w:rsidRDefault="00296CCD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3168" behindDoc="0" locked="0" layoutInCell="1" hidden="0" allowOverlap="1" wp14:anchorId="44AF8407" wp14:editId="1C68D9B6">
            <wp:simplePos x="0" y="0"/>
            <wp:positionH relativeFrom="column">
              <wp:posOffset>52705</wp:posOffset>
            </wp:positionH>
            <wp:positionV relativeFrom="paragraph">
              <wp:posOffset>393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79AE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30AC8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(The Doxology)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Praise God, from whom all </w:t>
      </w:r>
      <w:r w:rsidR="0067619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blessings flow; Praise *</w:t>
      </w:r>
      <w:proofErr w:type="spell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im</w:t>
      </w:r>
      <w:proofErr w:type="gram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,all</w:t>
      </w:r>
      <w:proofErr w:type="spellEnd"/>
      <w:proofErr w:type="gramEnd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reatures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0279AE" w:rsidRDefault="001F66B8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re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below; Praise *Him above, 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4D0F4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ye</w:t>
      </w:r>
      <w:r w:rsidR="000C47E2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heavenly </w:t>
      </w:r>
      <w:r w:rsidR="00001B1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</w:t>
      </w:r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ost;</w:t>
      </w:r>
      <w:r w:rsidR="00173893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Praise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Father, Son, and</w:t>
      </w:r>
    </w:p>
    <w:p w:rsidR="001F7531" w:rsidRPr="008E2E65" w:rsidRDefault="000279AE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proofErr w:type="gramStart"/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Holy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Ghost.</w:t>
      </w:r>
      <w:proofErr w:type="gramEnd"/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 No. 592)</w:t>
      </w:r>
    </w:p>
    <w:p w:rsidR="001B04F6" w:rsidRPr="001B04F6" w:rsidRDefault="00C22BBA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77024" behindDoc="0" locked="0" layoutInCell="1" hidden="0" allowOverlap="1" wp14:anchorId="7D74D46F" wp14:editId="0606A4CF">
            <wp:simplePos x="0" y="0"/>
            <wp:positionH relativeFrom="column">
              <wp:posOffset>58420</wp:posOffset>
            </wp:positionH>
            <wp:positionV relativeFrom="paragraph">
              <wp:posOffset>939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2E65" w:rsidRPr="004D0F46" w:rsidRDefault="009E0FF6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622AC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622ACB"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Standing on the </w:t>
      </w:r>
      <w:proofErr w:type="gramStart"/>
      <w:r w:rsidR="00622ACB"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Promises</w:t>
      </w:r>
      <w:r w:rsidR="00622ACB"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  <w:r w:rsidR="004D0F46"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="004D0F46"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</w:t>
      </w:r>
      <w:r w:rsid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 w:rsid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No. 121</w:t>
      </w:r>
      <w:r w:rsid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       </w:t>
      </w:r>
    </w:p>
    <w:p w:rsidR="009E0FF6" w:rsidRDefault="008E2E65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      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622ACB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Red Praise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</w:t>
      </w:r>
    </w:p>
    <w:p w:rsidR="009E0FF6" w:rsidRDefault="009E0FF6" w:rsidP="009E0FF6">
      <w:pPr>
        <w:shd w:val="clear" w:color="auto" w:fill="FFFFFF"/>
        <w:ind w:left="0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F2730" w:rsidRPr="000279AE" w:rsidRDefault="006F2730" w:rsidP="006F2730">
      <w:pPr>
        <w:shd w:val="clear" w:color="auto" w:fill="FFFFFF"/>
        <w:ind w:left="0"/>
        <w:rPr>
          <w:rFonts w:ascii="Verdana" w:eastAsia="Times New Roman" w:hAnsi="Verdana" w:cs="Times New Roman"/>
          <w:bCs/>
          <w:spacing w:val="-6"/>
        </w:rPr>
      </w:pPr>
      <w:r>
        <w:rPr>
          <w:rFonts w:ascii="Verdana" w:eastAsia="Times New Roman" w:hAnsi="Verdana" w:cs="Times New Roman"/>
          <w:b/>
          <w:spacing w:val="-6"/>
        </w:rPr>
        <w:t>C</w:t>
      </w:r>
      <w:r w:rsidR="009E0FF6" w:rsidRPr="009E0FF6">
        <w:rPr>
          <w:rFonts w:ascii="Verdana" w:eastAsia="Times New Roman" w:hAnsi="Verdana" w:cs="Times New Roman"/>
          <w:b/>
          <w:spacing w:val="-6"/>
        </w:rPr>
        <w:t>onfession</w:t>
      </w:r>
      <w:r w:rsidR="009E0FF6" w:rsidRPr="009E0FF6">
        <w:rPr>
          <w:rFonts w:ascii="Verdana" w:eastAsia="Times New Roman" w:hAnsi="Verdana" w:cs="Times New Roman"/>
          <w:spacing w:val="-6"/>
        </w:rPr>
        <w:t>: (from BCW) </w:t>
      </w:r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Almighty God, in raising Jesus from the grave, </w:t>
      </w:r>
      <w:proofErr w:type="gramStart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</w:t>
      </w:r>
      <w:proofErr w:type="gramEnd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shattered the power of sin and death.  We confess that we remain captive to doubt and fear.  We overlook the poor and the hungry, and pass by those who mourn; we are deaf to the cries of the oppressed, and indifferent to calls for peace; we despise the weak, and abuse the earth </w:t>
      </w:r>
      <w:proofErr w:type="gramStart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</w:t>
      </w:r>
      <w:proofErr w:type="gramEnd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made.  Forgive us, God of mercy.  Help us to trust </w:t>
      </w:r>
      <w:proofErr w:type="gramStart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r</w:t>
      </w:r>
      <w:proofErr w:type="gramEnd"/>
      <w:r w:rsidR="00DD7217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power to change our lives and make us new, that we may know the joy of life abundant given in Jesus Christ, the risen Lord. </w:t>
      </w:r>
      <w:r>
        <w:rPr>
          <w:color w:val="000000"/>
        </w:rPr>
        <w:t xml:space="preserve"> </w:t>
      </w:r>
      <w:r w:rsidRPr="00591DF0">
        <w:rPr>
          <w:color w:val="000000"/>
        </w:rPr>
        <w:t>[</w:t>
      </w:r>
      <w:proofErr w:type="gramStart"/>
      <w:r w:rsidRPr="00591DF0">
        <w:rPr>
          <w:i/>
          <w:color w:val="000000"/>
        </w:rPr>
        <w:t>silent</w:t>
      </w:r>
      <w:proofErr w:type="gramEnd"/>
      <w:r w:rsidRPr="00591DF0">
        <w:rPr>
          <w:i/>
          <w:color w:val="000000"/>
        </w:rPr>
        <w:t xml:space="preserve"> prayer &amp; reflection; let the Holy Spirit identify any</w:t>
      </w:r>
      <w:r w:rsidRPr="00591DF0">
        <w:rPr>
          <w:rFonts w:ascii="Verdana" w:eastAsia="Times New Roman" w:hAnsi="Verdana" w:cs="Times New Roman"/>
          <w:b/>
          <w:bCs/>
          <w:spacing w:val="-6"/>
        </w:rPr>
        <w:t xml:space="preserve"> </w:t>
      </w:r>
      <w:r w:rsidRPr="00591DF0">
        <w:rPr>
          <w:i/>
          <w:color w:val="000000"/>
        </w:rPr>
        <w:t>sin</w:t>
      </w:r>
      <w:r>
        <w:rPr>
          <w:i/>
          <w:color w:val="000000"/>
        </w:rPr>
        <w:t xml:space="preserve"> </w:t>
      </w:r>
      <w:r w:rsidRPr="00591DF0">
        <w:rPr>
          <w:i/>
          <w:color w:val="000000"/>
        </w:rPr>
        <w:t xml:space="preserve">that needs confessing - offer it to God </w:t>
      </w:r>
      <w:r w:rsidRPr="00591DF0">
        <w:rPr>
          <w:b/>
          <w:i/>
          <w:color w:val="000000"/>
        </w:rPr>
        <w:t xml:space="preserve">&amp; </w:t>
      </w:r>
      <w:r w:rsidRPr="00964E56">
        <w:rPr>
          <w:b/>
          <w:i/>
          <w:color w:val="000000"/>
        </w:rPr>
        <w:t>let it go</w:t>
      </w:r>
      <w:r w:rsidR="000279AE">
        <w:rPr>
          <w:i/>
          <w:color w:val="000000"/>
        </w:rPr>
        <w:t>]</w:t>
      </w:r>
    </w:p>
    <w:p w:rsidR="000279AE" w:rsidRDefault="000279AE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9E0FF6" w:rsidRDefault="00C22BBA" w:rsidP="009E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5216" behindDoc="0" locked="0" layoutInCell="1" hidden="0" allowOverlap="1" wp14:anchorId="1298F0CE" wp14:editId="105ACAB5">
            <wp:simplePos x="0" y="0"/>
            <wp:positionH relativeFrom="column">
              <wp:posOffset>-55245</wp:posOffset>
            </wp:positionH>
            <wp:positionV relativeFrom="paragraph">
              <wp:posOffset>14605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79AE"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Assurance of Pardon and Gloria </w:t>
      </w:r>
      <w:proofErr w:type="spellStart"/>
      <w:r w:rsidR="000279AE"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>Patri</w:t>
      </w:r>
      <w:proofErr w:type="spellEnd"/>
    </w:p>
    <w:p w:rsidR="000279AE" w:rsidRDefault="000279AE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</w:p>
    <w:p w:rsidR="00C22BBA" w:rsidRDefault="000279AE" w:rsidP="0002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hAnsi="Verdana"/>
          <w:b/>
          <w:color w:val="222222"/>
        </w:rPr>
      </w:pPr>
      <w:r w:rsidRPr="000279AE">
        <w:rPr>
          <w:rFonts w:ascii="Verdana" w:hAnsi="Verdana"/>
          <w:b/>
          <w:color w:val="222222"/>
        </w:rPr>
        <w:t xml:space="preserve">Glory </w:t>
      </w:r>
      <w:proofErr w:type="gramStart"/>
      <w:r w:rsidRPr="000279AE">
        <w:rPr>
          <w:rFonts w:ascii="Verdana" w:hAnsi="Verdana"/>
          <w:b/>
          <w:color w:val="222222"/>
        </w:rPr>
        <w:t>be</w:t>
      </w:r>
      <w:proofErr w:type="gramEnd"/>
      <w:r w:rsidRPr="000279AE">
        <w:rPr>
          <w:rFonts w:ascii="Verdana" w:hAnsi="Verdana"/>
          <w:b/>
          <w:color w:val="222222"/>
        </w:rPr>
        <w:t xml:space="preserve"> to the Father, and to the Son, and to the Holy</w:t>
      </w:r>
      <w:r w:rsidR="00DD7217">
        <w:rPr>
          <w:rFonts w:ascii="Verdana" w:hAnsi="Verdana"/>
          <w:b/>
          <w:color w:val="222222"/>
        </w:rPr>
        <w:t xml:space="preserve"> </w:t>
      </w:r>
      <w:r w:rsidR="00DA354B" w:rsidRPr="000279AE">
        <w:rPr>
          <w:rFonts w:ascii="Verdana" w:hAnsi="Verdana"/>
          <w:b/>
          <w:color w:val="222222"/>
        </w:rPr>
        <w:t xml:space="preserve">Ghost.  As it was in the beginning, is now, and ever shall be, world without end. </w:t>
      </w:r>
      <w:r w:rsidR="00C22BBA">
        <w:rPr>
          <w:rFonts w:ascii="Verdana" w:hAnsi="Verdana"/>
          <w:b/>
          <w:color w:val="222222"/>
        </w:rPr>
        <w:t xml:space="preserve"> </w:t>
      </w:r>
    </w:p>
    <w:p w:rsidR="00AA6BD7" w:rsidRPr="000279AE" w:rsidRDefault="00C22BBA" w:rsidP="00027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hAnsi="Verdana"/>
          <w:b/>
          <w:color w:val="222222"/>
        </w:rPr>
      </w:pPr>
      <w:r>
        <w:rPr>
          <w:rFonts w:ascii="Verdana" w:hAnsi="Verdana"/>
          <w:b/>
          <w:color w:val="222222"/>
        </w:rPr>
        <w:t xml:space="preserve">         </w:t>
      </w:r>
      <w:r w:rsidR="00DA354B" w:rsidRPr="000279AE">
        <w:rPr>
          <w:rFonts w:ascii="Verdana" w:hAnsi="Verdana"/>
          <w:b/>
          <w:color w:val="222222"/>
        </w:rPr>
        <w:t xml:space="preserve">Amen.  Amen 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67661C" w:rsidRPr="0067661C">
        <w:rPr>
          <w:rFonts w:ascii="Verdana" w:eastAsia="Times New Roman" w:hAnsi="Verdana" w:cs="Times New Roman"/>
          <w:spacing w:val="-6"/>
          <w:sz w:val="16"/>
          <w:szCs w:val="16"/>
        </w:rPr>
        <w:t>(Blue Hymnal No.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="007F1B1C" w:rsidRPr="007F1B1C">
        <w:rPr>
          <w:rFonts w:ascii="Verdana" w:eastAsia="Times New Roman" w:hAnsi="Verdana" w:cs="Times New Roman"/>
          <w:spacing w:val="-6"/>
          <w:sz w:val="16"/>
          <w:szCs w:val="16"/>
        </w:rPr>
        <w:t>579)</w:t>
      </w:r>
      <w:r w:rsidR="00DA354B"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="00DA354B" w:rsidRPr="000279AE">
        <w:rPr>
          <w:rFonts w:ascii="Verdana" w:hAnsi="Verdana"/>
          <w:color w:val="222222"/>
        </w:rPr>
        <w:t xml:space="preserve"> </w:t>
      </w:r>
      <w:r w:rsidR="006A69F7" w:rsidRPr="000279AE">
        <w:rPr>
          <w:rFonts w:ascii="Verdana" w:hAnsi="Verdana"/>
          <w:color w:val="222222"/>
          <w:sz w:val="33"/>
          <w:szCs w:val="33"/>
        </w:rPr>
        <w:t xml:space="preserve">      </w:t>
      </w:r>
    </w:p>
    <w:p w:rsidR="00DA354B" w:rsidRDefault="00DA354B" w:rsidP="0051175A">
      <w:pPr>
        <w:rPr>
          <w:color w:val="222222"/>
          <w:sz w:val="33"/>
          <w:szCs w:val="33"/>
        </w:rPr>
      </w:pPr>
    </w:p>
    <w:p w:rsidR="00DA354B" w:rsidRDefault="00DA354B" w:rsidP="0051175A">
      <w:pPr>
        <w:rPr>
          <w:color w:val="222222"/>
          <w:sz w:val="33"/>
          <w:szCs w:val="33"/>
        </w:rPr>
      </w:pPr>
    </w:p>
    <w:p w:rsidR="000C47E2" w:rsidRDefault="000C47E2" w:rsidP="0051175A">
      <w:pP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7F1B1C" w:rsidRPr="000C47E2" w:rsidRDefault="000C47E2" w:rsidP="0051175A">
      <w:pPr>
        <w:rPr>
          <w:rFonts w:ascii="Verdana" w:hAnsi="Verdana"/>
          <w:b/>
          <w:spacing w:val="-6"/>
          <w:sz w:val="18"/>
          <w:szCs w:val="18"/>
          <w:shd w:val="clear" w:color="auto" w:fill="FFFFFF"/>
        </w:rPr>
      </w:pPr>
      <w:r w:rsidRPr="00622AC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Standing on the </w:t>
      </w:r>
      <w:proofErr w:type="gramStart"/>
      <w:r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Promises ”</w:t>
      </w:r>
      <w:proofErr w:type="gramEnd"/>
      <w:r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</w:t>
      </w: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</w:t>
      </w:r>
      <w:r w:rsidRPr="000C47E2">
        <w:rPr>
          <w:rFonts w:ascii="Verdana" w:hAnsi="Verdana"/>
          <w:b/>
          <w:spacing w:val="-6"/>
          <w:sz w:val="18"/>
          <w:szCs w:val="18"/>
          <w:shd w:val="clear" w:color="auto" w:fill="FFFFFF"/>
        </w:rPr>
        <w:t>Russell Kelso Carter</w:t>
      </w:r>
      <w:r w:rsidRPr="000C47E2">
        <w:rPr>
          <w:rFonts w:ascii="Verdana" w:hAnsi="Verdana"/>
          <w:b/>
          <w:spacing w:val="-6"/>
          <w:sz w:val="18"/>
          <w:szCs w:val="18"/>
          <w:shd w:val="clear" w:color="auto" w:fill="FFFFFF"/>
        </w:rPr>
        <w:t xml:space="preserve">  </w:t>
      </w:r>
    </w:p>
    <w:p w:rsidR="000C47E2" w:rsidRPr="000C47E2" w:rsidRDefault="000C47E2" w:rsidP="000C47E2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1 Standing on the promises of Christ, my King!</w:t>
      </w: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Through eternal ages let His praises ring.</w:t>
      </w: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"Glory in the highest!" I will shout and sing</w:t>
      </w:r>
      <w:proofErr w:type="gramStart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standing on the promises of God.</w:t>
      </w:r>
    </w:p>
    <w:p w:rsidR="000C47E2" w:rsidRPr="000C47E2" w:rsidRDefault="000C47E2" w:rsidP="000C47E2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Refrain</w:t>
      </w:r>
      <w:proofErr w:type="gramStart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:</w:t>
      </w:r>
      <w:proofErr w:type="gramEnd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Standing, standing,</w:t>
      </w: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standing on the promises of God, my Savior;</w:t>
      </w: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standing, standing,</w:t>
      </w: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I’m standing on the promises of God.</w:t>
      </w:r>
    </w:p>
    <w:p w:rsidR="000C47E2" w:rsidRPr="000C47E2" w:rsidRDefault="000C47E2" w:rsidP="000C47E2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2 Standing on the promises that cannot fail!</w:t>
      </w: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When the howling storms of doubt and fear assail</w:t>
      </w:r>
      <w:proofErr w:type="gramStart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by the living Word of God I shall prevail,</w:t>
      </w: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standing on the promises of God. [Refrain]</w:t>
      </w:r>
    </w:p>
    <w:p w:rsidR="000C47E2" w:rsidRPr="000C47E2" w:rsidRDefault="000C47E2" w:rsidP="000C47E2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3 Standing on the promises, I now can see</w:t>
      </w: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perfect, present cleansing in the blood for me</w:t>
      </w:r>
      <w:proofErr w:type="gramStart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standing in the liberty where Christ makes free,</w:t>
      </w: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standing on the promises of God. [Refrain]</w:t>
      </w:r>
    </w:p>
    <w:p w:rsidR="000C47E2" w:rsidRPr="000C47E2" w:rsidRDefault="000C47E2" w:rsidP="000C47E2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4 Standing on the promises of Christ, the Lord</w:t>
      </w:r>
      <w:proofErr w:type="gramStart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bound to Him eternally by love’s strong cord,</w:t>
      </w: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overcoming daily with the Spirit’s Sword,</w:t>
      </w: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standing on the promises of God. [Refrain]</w:t>
      </w:r>
    </w:p>
    <w:p w:rsidR="000C47E2" w:rsidRPr="000C47E2" w:rsidRDefault="000C47E2" w:rsidP="000C47E2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5 Standing on the promises I cannot fall</w:t>
      </w:r>
      <w:proofErr w:type="gramStart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</w:r>
      <w:proofErr w:type="spellStart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list'ning</w:t>
      </w:r>
      <w:proofErr w:type="spellEnd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 xml:space="preserve"> </w:t>
      </w:r>
      <w:proofErr w:type="spellStart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>ev'ry</w:t>
      </w:r>
      <w:proofErr w:type="spellEnd"/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t xml:space="preserve"> moment to the Spirit’s call,</w:t>
      </w: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resting in my Savior as my all in all,</w:t>
      </w:r>
      <w:r w:rsidRPr="000C47E2">
        <w:rPr>
          <w:rFonts w:ascii="Verdana" w:eastAsia="Times New Roman" w:hAnsi="Verdana" w:cs="Times New Roman"/>
          <w:color w:val="0A3F64"/>
          <w:sz w:val="18"/>
          <w:szCs w:val="18"/>
        </w:rPr>
        <w:br/>
        <w:t>standing on the promises of God. [Refrain]</w:t>
      </w:r>
    </w:p>
    <w:p w:rsidR="000C47E2" w:rsidRDefault="000C47E2" w:rsidP="0051175A">
      <w:pPr>
        <w:rPr>
          <w:sz w:val="33"/>
          <w:szCs w:val="33"/>
        </w:rPr>
      </w:pPr>
    </w:p>
    <w:p w:rsidR="000C47E2" w:rsidRDefault="000C47E2" w:rsidP="0051175A">
      <w:pPr>
        <w:rPr>
          <w:sz w:val="33"/>
          <w:szCs w:val="33"/>
        </w:rPr>
      </w:pPr>
    </w:p>
    <w:p w:rsidR="000C47E2" w:rsidRDefault="000C47E2" w:rsidP="0051175A">
      <w:pPr>
        <w:rPr>
          <w:sz w:val="33"/>
          <w:szCs w:val="33"/>
        </w:rPr>
      </w:pPr>
    </w:p>
    <w:p w:rsidR="000C47E2" w:rsidRDefault="000C47E2" w:rsidP="0051175A">
      <w:pPr>
        <w:rPr>
          <w:sz w:val="33"/>
          <w:szCs w:val="33"/>
        </w:rPr>
      </w:pPr>
    </w:p>
    <w:p w:rsidR="000C47E2" w:rsidRDefault="000C47E2" w:rsidP="0051175A">
      <w:pPr>
        <w:rPr>
          <w:sz w:val="33"/>
          <w:szCs w:val="33"/>
        </w:rPr>
      </w:pPr>
    </w:p>
    <w:p w:rsidR="000C47E2" w:rsidRDefault="000C47E2" w:rsidP="0051175A">
      <w:pPr>
        <w:rPr>
          <w:sz w:val="33"/>
          <w:szCs w:val="33"/>
        </w:rPr>
      </w:pPr>
    </w:p>
    <w:p w:rsidR="000C47E2" w:rsidRDefault="000C47E2" w:rsidP="0051175A">
      <w:pPr>
        <w:rPr>
          <w:sz w:val="33"/>
          <w:szCs w:val="33"/>
        </w:rPr>
      </w:pPr>
    </w:p>
    <w:p w:rsidR="000C47E2" w:rsidRDefault="000C47E2" w:rsidP="0051175A">
      <w:pPr>
        <w:rPr>
          <w:sz w:val="33"/>
          <w:szCs w:val="33"/>
        </w:rPr>
      </w:pPr>
    </w:p>
    <w:p w:rsidR="000C47E2" w:rsidRDefault="000C47E2" w:rsidP="000C47E2">
      <w:pPr>
        <w:ind w:left="0"/>
        <w:rPr>
          <w:sz w:val="33"/>
          <w:szCs w:val="33"/>
        </w:rPr>
      </w:pPr>
    </w:p>
    <w:p w:rsidR="000C47E2" w:rsidRDefault="000C47E2" w:rsidP="0051175A">
      <w:pPr>
        <w:rPr>
          <w:sz w:val="33"/>
          <w:szCs w:val="33"/>
        </w:rPr>
      </w:pPr>
    </w:p>
    <w:p w:rsidR="000C47E2" w:rsidRDefault="000C47E2" w:rsidP="0051175A">
      <w:pPr>
        <w:rPr>
          <w:sz w:val="33"/>
          <w:szCs w:val="33"/>
        </w:rPr>
      </w:pPr>
    </w:p>
    <w:p w:rsidR="000C47E2" w:rsidRDefault="000C47E2" w:rsidP="0051175A">
      <w:pPr>
        <w:rPr>
          <w:sz w:val="33"/>
          <w:szCs w:val="33"/>
        </w:rPr>
      </w:pPr>
    </w:p>
    <w:p w:rsidR="000C47E2" w:rsidRDefault="000C47E2" w:rsidP="0051175A">
      <w:pPr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622ACB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“Let Every Christian Pray”</w:t>
      </w:r>
      <w:r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</w:t>
      </w:r>
      <w:r w:rsidRPr="000C47E2">
        <w:rPr>
          <w:rFonts w:ascii="Verdana" w:hAnsi="Verdana"/>
          <w:b/>
          <w:spacing w:val="-6"/>
          <w:sz w:val="18"/>
          <w:szCs w:val="18"/>
          <w:shd w:val="clear" w:color="auto" w:fill="FFFFFF"/>
        </w:rPr>
        <w:t>Fred Pratt Green</w:t>
      </w:r>
      <w:r w:rsidRPr="004D0F46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     </w:t>
      </w:r>
    </w:p>
    <w:p w:rsidR="000C47E2" w:rsidRDefault="000C47E2" w:rsidP="0051175A">
      <w:pPr>
        <w:rPr>
          <w:sz w:val="33"/>
          <w:szCs w:val="33"/>
        </w:rPr>
      </w:pP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Let every Christian pray,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This day, and every day,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Come, Holy Spirit, come!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Was not the Church we </w:t>
      </w:r>
      <w:proofErr w:type="gramStart"/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love</w:t>
      </w:r>
      <w:proofErr w:type="gramEnd"/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Commissioned from above?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Come, Holy Spirit, come!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The Spirit brought to birth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The Church of Christ on earth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To seek and save the lost: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God never has withdrawn,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Since that tremendous dawn,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The gifts of Pentecost.</w:t>
      </w:r>
      <w:proofErr w:type="gramEnd"/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Age after age, he strove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To teach her how to love: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Come, Holy Spirit, come!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Age after age, anew,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She proved the gospel true: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Come, Holy Spirit, come!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Only the Spirit's power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Can fit us for this hour: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Come, Holy Spirit Come!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Instruct, inspire, </w:t>
      </w:r>
      <w:proofErr w:type="gramStart"/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unite</w:t>
      </w:r>
      <w:proofErr w:type="gramEnd"/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;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And make us see the light:</w:t>
      </w:r>
    </w:p>
    <w:p w:rsidR="000C47E2" w:rsidRPr="000C47E2" w:rsidRDefault="000C47E2" w:rsidP="000C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0C47E2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Come Holy Spirit, come!</w:t>
      </w:r>
    </w:p>
    <w:p w:rsidR="000C47E2" w:rsidRDefault="000C47E2" w:rsidP="0051175A">
      <w:pPr>
        <w:rPr>
          <w:color w:val="222222"/>
          <w:sz w:val="33"/>
          <w:szCs w:val="33"/>
        </w:rPr>
      </w:pPr>
    </w:p>
    <w:sectPr w:rsidR="000C47E2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7DD"/>
    <w:multiLevelType w:val="multilevel"/>
    <w:tmpl w:val="C8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4A62"/>
    <w:multiLevelType w:val="multilevel"/>
    <w:tmpl w:val="CD9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AF9"/>
    <w:multiLevelType w:val="multilevel"/>
    <w:tmpl w:val="59D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93F89"/>
    <w:multiLevelType w:val="multilevel"/>
    <w:tmpl w:val="6B7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B7839"/>
    <w:multiLevelType w:val="multilevel"/>
    <w:tmpl w:val="E42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A5786"/>
    <w:multiLevelType w:val="multilevel"/>
    <w:tmpl w:val="E70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0CD7"/>
    <w:multiLevelType w:val="multilevel"/>
    <w:tmpl w:val="756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E15D2"/>
    <w:multiLevelType w:val="multilevel"/>
    <w:tmpl w:val="A00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0676D"/>
    <w:multiLevelType w:val="multilevel"/>
    <w:tmpl w:val="18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86964"/>
    <w:multiLevelType w:val="multilevel"/>
    <w:tmpl w:val="BD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525BC"/>
    <w:multiLevelType w:val="multilevel"/>
    <w:tmpl w:val="9B8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F689C"/>
    <w:multiLevelType w:val="multilevel"/>
    <w:tmpl w:val="E8E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2483"/>
    <w:multiLevelType w:val="multilevel"/>
    <w:tmpl w:val="E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C722A"/>
    <w:multiLevelType w:val="multilevel"/>
    <w:tmpl w:val="070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32E34"/>
    <w:multiLevelType w:val="multilevel"/>
    <w:tmpl w:val="87E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5DC"/>
    <w:multiLevelType w:val="multilevel"/>
    <w:tmpl w:val="E6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14A0"/>
    <w:multiLevelType w:val="multilevel"/>
    <w:tmpl w:val="E0D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0394B"/>
    <w:multiLevelType w:val="multilevel"/>
    <w:tmpl w:val="3D5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034A8"/>
    <w:multiLevelType w:val="multilevel"/>
    <w:tmpl w:val="989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D5EC2"/>
    <w:multiLevelType w:val="multilevel"/>
    <w:tmpl w:val="F85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96473"/>
    <w:multiLevelType w:val="multilevel"/>
    <w:tmpl w:val="AE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A11DD"/>
    <w:multiLevelType w:val="multilevel"/>
    <w:tmpl w:val="E25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562D4"/>
    <w:multiLevelType w:val="hybridMultilevel"/>
    <w:tmpl w:val="8750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16BCB"/>
    <w:multiLevelType w:val="multilevel"/>
    <w:tmpl w:val="583C7588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</w:lvl>
    <w:lvl w:ilvl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570"/>
        </w:tabs>
        <w:ind w:left="6570" w:hanging="36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decimal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decimal"/>
      <w:lvlText w:val="%6."/>
      <w:lvlJc w:val="left"/>
      <w:pPr>
        <w:tabs>
          <w:tab w:val="num" w:pos="8730"/>
        </w:tabs>
        <w:ind w:left="8730" w:hanging="36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decimal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90"/>
        </w:tabs>
        <w:ind w:left="10890" w:hanging="360"/>
      </w:pPr>
    </w:lvl>
  </w:abstractNum>
  <w:abstractNum w:abstractNumId="24">
    <w:nsid w:val="7E671C8C"/>
    <w:multiLevelType w:val="multilevel"/>
    <w:tmpl w:val="A5E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19"/>
  </w:num>
  <w:num w:numId="8">
    <w:abstractNumId w:val="24"/>
  </w:num>
  <w:num w:numId="9">
    <w:abstractNumId w:val="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20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 w:numId="20">
    <w:abstractNumId w:val="7"/>
  </w:num>
  <w:num w:numId="21">
    <w:abstractNumId w:val="21"/>
  </w:num>
  <w:num w:numId="22">
    <w:abstractNumId w:val="14"/>
  </w:num>
  <w:num w:numId="23">
    <w:abstractNumId w:val="22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1B1F"/>
    <w:rsid w:val="000050CB"/>
    <w:rsid w:val="00010270"/>
    <w:rsid w:val="0001252E"/>
    <w:rsid w:val="00025B75"/>
    <w:rsid w:val="000279AE"/>
    <w:rsid w:val="00032253"/>
    <w:rsid w:val="000326F2"/>
    <w:rsid w:val="00045A0D"/>
    <w:rsid w:val="00047006"/>
    <w:rsid w:val="00051E0D"/>
    <w:rsid w:val="00051E17"/>
    <w:rsid w:val="00052469"/>
    <w:rsid w:val="0005357A"/>
    <w:rsid w:val="000673FF"/>
    <w:rsid w:val="00071C7E"/>
    <w:rsid w:val="00081171"/>
    <w:rsid w:val="00084078"/>
    <w:rsid w:val="00094095"/>
    <w:rsid w:val="000A08D6"/>
    <w:rsid w:val="000A2743"/>
    <w:rsid w:val="000A372F"/>
    <w:rsid w:val="000B19CB"/>
    <w:rsid w:val="000B631A"/>
    <w:rsid w:val="000C47E2"/>
    <w:rsid w:val="000C47F9"/>
    <w:rsid w:val="000E1E45"/>
    <w:rsid w:val="000F79E8"/>
    <w:rsid w:val="001331BF"/>
    <w:rsid w:val="0014143D"/>
    <w:rsid w:val="00154D3B"/>
    <w:rsid w:val="00166D6C"/>
    <w:rsid w:val="001679C8"/>
    <w:rsid w:val="00171D4E"/>
    <w:rsid w:val="001732B3"/>
    <w:rsid w:val="00173893"/>
    <w:rsid w:val="001A30D3"/>
    <w:rsid w:val="001A4983"/>
    <w:rsid w:val="001A56ED"/>
    <w:rsid w:val="001A5B40"/>
    <w:rsid w:val="001A5B82"/>
    <w:rsid w:val="001B04F6"/>
    <w:rsid w:val="001B26DB"/>
    <w:rsid w:val="001B3C18"/>
    <w:rsid w:val="001C0975"/>
    <w:rsid w:val="001C3492"/>
    <w:rsid w:val="001E584A"/>
    <w:rsid w:val="001F66B8"/>
    <w:rsid w:val="001F7531"/>
    <w:rsid w:val="00200717"/>
    <w:rsid w:val="00202E7D"/>
    <w:rsid w:val="00212C70"/>
    <w:rsid w:val="00212EAF"/>
    <w:rsid w:val="00222D4D"/>
    <w:rsid w:val="00227FC6"/>
    <w:rsid w:val="00235BFE"/>
    <w:rsid w:val="002373DB"/>
    <w:rsid w:val="002538E2"/>
    <w:rsid w:val="002566B6"/>
    <w:rsid w:val="00266FDD"/>
    <w:rsid w:val="00286AE4"/>
    <w:rsid w:val="00296CCD"/>
    <w:rsid w:val="002A1FDC"/>
    <w:rsid w:val="002A1FF6"/>
    <w:rsid w:val="002A5F36"/>
    <w:rsid w:val="002A7B2C"/>
    <w:rsid w:val="002B0748"/>
    <w:rsid w:val="002B51D7"/>
    <w:rsid w:val="002C492A"/>
    <w:rsid w:val="002C579F"/>
    <w:rsid w:val="002D1E26"/>
    <w:rsid w:val="002D466E"/>
    <w:rsid w:val="002E0F34"/>
    <w:rsid w:val="002E28FF"/>
    <w:rsid w:val="002E55A1"/>
    <w:rsid w:val="002E6484"/>
    <w:rsid w:val="002F6C92"/>
    <w:rsid w:val="00302C10"/>
    <w:rsid w:val="00304C11"/>
    <w:rsid w:val="00312544"/>
    <w:rsid w:val="00316F85"/>
    <w:rsid w:val="00322F9D"/>
    <w:rsid w:val="00330AD4"/>
    <w:rsid w:val="00340C15"/>
    <w:rsid w:val="00341D21"/>
    <w:rsid w:val="0034452E"/>
    <w:rsid w:val="00344A71"/>
    <w:rsid w:val="00345202"/>
    <w:rsid w:val="003476F0"/>
    <w:rsid w:val="003539F1"/>
    <w:rsid w:val="00363389"/>
    <w:rsid w:val="003677B1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D12AC"/>
    <w:rsid w:val="003E1697"/>
    <w:rsid w:val="003E1C3B"/>
    <w:rsid w:val="003F0539"/>
    <w:rsid w:val="003F2B95"/>
    <w:rsid w:val="004020D6"/>
    <w:rsid w:val="00403A4B"/>
    <w:rsid w:val="00411DB5"/>
    <w:rsid w:val="004209C7"/>
    <w:rsid w:val="0046127E"/>
    <w:rsid w:val="00461460"/>
    <w:rsid w:val="00466417"/>
    <w:rsid w:val="00471244"/>
    <w:rsid w:val="0047406B"/>
    <w:rsid w:val="004A0C1C"/>
    <w:rsid w:val="004A11AC"/>
    <w:rsid w:val="004A218E"/>
    <w:rsid w:val="004A2777"/>
    <w:rsid w:val="004A3615"/>
    <w:rsid w:val="004B4AC1"/>
    <w:rsid w:val="004B76E2"/>
    <w:rsid w:val="004B7D9E"/>
    <w:rsid w:val="004C43CD"/>
    <w:rsid w:val="004D0F46"/>
    <w:rsid w:val="004D32E2"/>
    <w:rsid w:val="004D5949"/>
    <w:rsid w:val="004E49DE"/>
    <w:rsid w:val="004E577E"/>
    <w:rsid w:val="0051175A"/>
    <w:rsid w:val="00512581"/>
    <w:rsid w:val="005151E6"/>
    <w:rsid w:val="005217EF"/>
    <w:rsid w:val="0052389C"/>
    <w:rsid w:val="00525154"/>
    <w:rsid w:val="00525975"/>
    <w:rsid w:val="00526261"/>
    <w:rsid w:val="00532879"/>
    <w:rsid w:val="00533032"/>
    <w:rsid w:val="00536B3B"/>
    <w:rsid w:val="0054067F"/>
    <w:rsid w:val="00551EC5"/>
    <w:rsid w:val="00555EC4"/>
    <w:rsid w:val="00562D01"/>
    <w:rsid w:val="0056771E"/>
    <w:rsid w:val="00576EE8"/>
    <w:rsid w:val="005808AC"/>
    <w:rsid w:val="00580960"/>
    <w:rsid w:val="005826B7"/>
    <w:rsid w:val="00584F0E"/>
    <w:rsid w:val="005877B5"/>
    <w:rsid w:val="005901D6"/>
    <w:rsid w:val="00597133"/>
    <w:rsid w:val="005972FD"/>
    <w:rsid w:val="005A09A4"/>
    <w:rsid w:val="005A2645"/>
    <w:rsid w:val="005A2EDE"/>
    <w:rsid w:val="005C7756"/>
    <w:rsid w:val="005C7D2B"/>
    <w:rsid w:val="005D1BDD"/>
    <w:rsid w:val="005E761D"/>
    <w:rsid w:val="005F51FA"/>
    <w:rsid w:val="00602647"/>
    <w:rsid w:val="00610A9F"/>
    <w:rsid w:val="00611607"/>
    <w:rsid w:val="00622ACB"/>
    <w:rsid w:val="006237F8"/>
    <w:rsid w:val="0062529F"/>
    <w:rsid w:val="00625DC5"/>
    <w:rsid w:val="006315EC"/>
    <w:rsid w:val="0063654F"/>
    <w:rsid w:val="00664CEE"/>
    <w:rsid w:val="00673E06"/>
    <w:rsid w:val="00673F31"/>
    <w:rsid w:val="006755DF"/>
    <w:rsid w:val="0067619F"/>
    <w:rsid w:val="0067661C"/>
    <w:rsid w:val="00684AD8"/>
    <w:rsid w:val="00687054"/>
    <w:rsid w:val="006909E9"/>
    <w:rsid w:val="00692E1C"/>
    <w:rsid w:val="00695ED2"/>
    <w:rsid w:val="0069785C"/>
    <w:rsid w:val="006A2916"/>
    <w:rsid w:val="006A69F7"/>
    <w:rsid w:val="006C2875"/>
    <w:rsid w:val="006C4F01"/>
    <w:rsid w:val="006C52D8"/>
    <w:rsid w:val="006C552F"/>
    <w:rsid w:val="006C5A74"/>
    <w:rsid w:val="006D7903"/>
    <w:rsid w:val="006E0B28"/>
    <w:rsid w:val="006E1ACE"/>
    <w:rsid w:val="006F2730"/>
    <w:rsid w:val="00704F98"/>
    <w:rsid w:val="007058D3"/>
    <w:rsid w:val="00710F42"/>
    <w:rsid w:val="00732542"/>
    <w:rsid w:val="00741567"/>
    <w:rsid w:val="00742B7E"/>
    <w:rsid w:val="00744AD2"/>
    <w:rsid w:val="00753FE5"/>
    <w:rsid w:val="0075713A"/>
    <w:rsid w:val="00766E71"/>
    <w:rsid w:val="00770BCE"/>
    <w:rsid w:val="00776209"/>
    <w:rsid w:val="00777F82"/>
    <w:rsid w:val="007824FC"/>
    <w:rsid w:val="00795A6F"/>
    <w:rsid w:val="007A70D2"/>
    <w:rsid w:val="007A765D"/>
    <w:rsid w:val="007B6AF8"/>
    <w:rsid w:val="007B7B26"/>
    <w:rsid w:val="007C04D8"/>
    <w:rsid w:val="007C0C4B"/>
    <w:rsid w:val="007C6143"/>
    <w:rsid w:val="007D4342"/>
    <w:rsid w:val="007E31B1"/>
    <w:rsid w:val="007F0644"/>
    <w:rsid w:val="007F0AA7"/>
    <w:rsid w:val="007F1B1C"/>
    <w:rsid w:val="007F2A2F"/>
    <w:rsid w:val="007F6577"/>
    <w:rsid w:val="007F7E83"/>
    <w:rsid w:val="00801C45"/>
    <w:rsid w:val="00802667"/>
    <w:rsid w:val="0080528E"/>
    <w:rsid w:val="00827900"/>
    <w:rsid w:val="0084154B"/>
    <w:rsid w:val="00846373"/>
    <w:rsid w:val="00847F8A"/>
    <w:rsid w:val="008677FA"/>
    <w:rsid w:val="0087346E"/>
    <w:rsid w:val="0087512E"/>
    <w:rsid w:val="0088383B"/>
    <w:rsid w:val="00885DB1"/>
    <w:rsid w:val="00890DBE"/>
    <w:rsid w:val="008A76FE"/>
    <w:rsid w:val="008B7AAB"/>
    <w:rsid w:val="008E2E65"/>
    <w:rsid w:val="008E5DD7"/>
    <w:rsid w:val="008E7583"/>
    <w:rsid w:val="009035E8"/>
    <w:rsid w:val="00926A34"/>
    <w:rsid w:val="00944AFD"/>
    <w:rsid w:val="009531CB"/>
    <w:rsid w:val="009643C8"/>
    <w:rsid w:val="0096480A"/>
    <w:rsid w:val="00984FC0"/>
    <w:rsid w:val="009946DA"/>
    <w:rsid w:val="00996D64"/>
    <w:rsid w:val="00997384"/>
    <w:rsid w:val="009B4082"/>
    <w:rsid w:val="009D4F62"/>
    <w:rsid w:val="009E0FF6"/>
    <w:rsid w:val="009E2C0B"/>
    <w:rsid w:val="009F22AE"/>
    <w:rsid w:val="00A00C1C"/>
    <w:rsid w:val="00A00FB9"/>
    <w:rsid w:val="00A01201"/>
    <w:rsid w:val="00A10DD8"/>
    <w:rsid w:val="00A12B61"/>
    <w:rsid w:val="00A1798B"/>
    <w:rsid w:val="00A22429"/>
    <w:rsid w:val="00A2342A"/>
    <w:rsid w:val="00A31C1D"/>
    <w:rsid w:val="00A444D3"/>
    <w:rsid w:val="00A47F6A"/>
    <w:rsid w:val="00A52705"/>
    <w:rsid w:val="00A53EC8"/>
    <w:rsid w:val="00A618BE"/>
    <w:rsid w:val="00A70C1A"/>
    <w:rsid w:val="00A90D53"/>
    <w:rsid w:val="00A95C1D"/>
    <w:rsid w:val="00AA6BD7"/>
    <w:rsid w:val="00AB2F12"/>
    <w:rsid w:val="00AC4FB9"/>
    <w:rsid w:val="00AC6361"/>
    <w:rsid w:val="00AD3FBA"/>
    <w:rsid w:val="00AD50EC"/>
    <w:rsid w:val="00AE1821"/>
    <w:rsid w:val="00AF4529"/>
    <w:rsid w:val="00AF71FA"/>
    <w:rsid w:val="00B04690"/>
    <w:rsid w:val="00B20CEC"/>
    <w:rsid w:val="00B4110C"/>
    <w:rsid w:val="00B4362B"/>
    <w:rsid w:val="00B62447"/>
    <w:rsid w:val="00B659F9"/>
    <w:rsid w:val="00B65AD2"/>
    <w:rsid w:val="00B67EB2"/>
    <w:rsid w:val="00B75E9C"/>
    <w:rsid w:val="00B832F0"/>
    <w:rsid w:val="00B83A6C"/>
    <w:rsid w:val="00BA615E"/>
    <w:rsid w:val="00BB0ABB"/>
    <w:rsid w:val="00BB3B36"/>
    <w:rsid w:val="00BB4C6A"/>
    <w:rsid w:val="00BC3CEC"/>
    <w:rsid w:val="00BD18B4"/>
    <w:rsid w:val="00BE2F04"/>
    <w:rsid w:val="00BE4769"/>
    <w:rsid w:val="00BE73F5"/>
    <w:rsid w:val="00BF2FF2"/>
    <w:rsid w:val="00BF33DD"/>
    <w:rsid w:val="00BF3664"/>
    <w:rsid w:val="00C03105"/>
    <w:rsid w:val="00C059E2"/>
    <w:rsid w:val="00C13CAF"/>
    <w:rsid w:val="00C14B23"/>
    <w:rsid w:val="00C22BBA"/>
    <w:rsid w:val="00C244B9"/>
    <w:rsid w:val="00C30513"/>
    <w:rsid w:val="00C3607D"/>
    <w:rsid w:val="00C53ABF"/>
    <w:rsid w:val="00C62ED8"/>
    <w:rsid w:val="00C74D3D"/>
    <w:rsid w:val="00C82583"/>
    <w:rsid w:val="00C913CA"/>
    <w:rsid w:val="00C92023"/>
    <w:rsid w:val="00C92878"/>
    <w:rsid w:val="00CB3AA3"/>
    <w:rsid w:val="00CC3EB6"/>
    <w:rsid w:val="00CD0001"/>
    <w:rsid w:val="00CE2CFD"/>
    <w:rsid w:val="00CE61DB"/>
    <w:rsid w:val="00CE6D3A"/>
    <w:rsid w:val="00CF074B"/>
    <w:rsid w:val="00CF2671"/>
    <w:rsid w:val="00CF2D38"/>
    <w:rsid w:val="00CF40D3"/>
    <w:rsid w:val="00CF7AFF"/>
    <w:rsid w:val="00D06EE1"/>
    <w:rsid w:val="00D12FAA"/>
    <w:rsid w:val="00D155D6"/>
    <w:rsid w:val="00D2139F"/>
    <w:rsid w:val="00D32AC6"/>
    <w:rsid w:val="00D37E7F"/>
    <w:rsid w:val="00D46BF2"/>
    <w:rsid w:val="00D90F79"/>
    <w:rsid w:val="00D91769"/>
    <w:rsid w:val="00D93AF6"/>
    <w:rsid w:val="00D94DEE"/>
    <w:rsid w:val="00D970DC"/>
    <w:rsid w:val="00DA2758"/>
    <w:rsid w:val="00DA354B"/>
    <w:rsid w:val="00DA656B"/>
    <w:rsid w:val="00DB02B2"/>
    <w:rsid w:val="00DB0783"/>
    <w:rsid w:val="00DB6748"/>
    <w:rsid w:val="00DC734E"/>
    <w:rsid w:val="00DD69B1"/>
    <w:rsid w:val="00DD7217"/>
    <w:rsid w:val="00DF3EA0"/>
    <w:rsid w:val="00E008F1"/>
    <w:rsid w:val="00E2110D"/>
    <w:rsid w:val="00E23F13"/>
    <w:rsid w:val="00E27BEC"/>
    <w:rsid w:val="00E30AC8"/>
    <w:rsid w:val="00E3391F"/>
    <w:rsid w:val="00E34B30"/>
    <w:rsid w:val="00E37343"/>
    <w:rsid w:val="00E41EEA"/>
    <w:rsid w:val="00E42001"/>
    <w:rsid w:val="00E4621F"/>
    <w:rsid w:val="00E542DF"/>
    <w:rsid w:val="00E5564A"/>
    <w:rsid w:val="00E67DD0"/>
    <w:rsid w:val="00E830EE"/>
    <w:rsid w:val="00E86BE0"/>
    <w:rsid w:val="00E91156"/>
    <w:rsid w:val="00EA0759"/>
    <w:rsid w:val="00EA2A73"/>
    <w:rsid w:val="00EA2C3F"/>
    <w:rsid w:val="00EB3F9A"/>
    <w:rsid w:val="00EB44CF"/>
    <w:rsid w:val="00EB4F1F"/>
    <w:rsid w:val="00EC729E"/>
    <w:rsid w:val="00ED2A94"/>
    <w:rsid w:val="00EE2434"/>
    <w:rsid w:val="00EF163D"/>
    <w:rsid w:val="00EF3E50"/>
    <w:rsid w:val="00F01D51"/>
    <w:rsid w:val="00F02185"/>
    <w:rsid w:val="00F037F0"/>
    <w:rsid w:val="00F04A03"/>
    <w:rsid w:val="00F077CB"/>
    <w:rsid w:val="00F12304"/>
    <w:rsid w:val="00F13191"/>
    <w:rsid w:val="00F13671"/>
    <w:rsid w:val="00F15DBF"/>
    <w:rsid w:val="00F1605B"/>
    <w:rsid w:val="00F211BC"/>
    <w:rsid w:val="00F211C3"/>
    <w:rsid w:val="00F22516"/>
    <w:rsid w:val="00F3557C"/>
    <w:rsid w:val="00F47219"/>
    <w:rsid w:val="00F52021"/>
    <w:rsid w:val="00F536E0"/>
    <w:rsid w:val="00F6479C"/>
    <w:rsid w:val="00F67C07"/>
    <w:rsid w:val="00F77941"/>
    <w:rsid w:val="00F8546C"/>
    <w:rsid w:val="00F85A98"/>
    <w:rsid w:val="00F85F43"/>
    <w:rsid w:val="00F97CEC"/>
    <w:rsid w:val="00FA44A5"/>
    <w:rsid w:val="00FA7D60"/>
    <w:rsid w:val="00FB4EAD"/>
    <w:rsid w:val="00FC041E"/>
    <w:rsid w:val="00FC50A6"/>
    <w:rsid w:val="00FC5BF2"/>
    <w:rsid w:val="00FD3A02"/>
    <w:rsid w:val="00FE1460"/>
    <w:rsid w:val="00FE521A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2BB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2BB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ckendreechurch.com/dinner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villageofspencer.com/2025-village-of-spencer-spring-clean-up-6-14-25/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96DE59-B0CC-4CDC-84B7-D804D6F3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5-05-30T23:51:00Z</cp:lastPrinted>
  <dcterms:created xsi:type="dcterms:W3CDTF">2025-06-06T18:18:00Z</dcterms:created>
  <dcterms:modified xsi:type="dcterms:W3CDTF">2025-06-06T18:18:00Z</dcterms:modified>
</cp:coreProperties>
</file>